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9C" w:rsidRPr="00717314" w:rsidRDefault="00845C9C" w:rsidP="00F35955">
      <w:pPr>
        <w:spacing w:before="60" w:after="60" w:line="300" w:lineRule="exact"/>
        <w:rPr>
          <w:rFonts w:ascii="Arial" w:hAnsi="Arial" w:cs="Arial"/>
          <w:sz w:val="20"/>
          <w:szCs w:val="20"/>
        </w:rPr>
      </w:pPr>
      <w:r w:rsidRPr="00717314">
        <w:rPr>
          <w:rFonts w:ascii="Arial" w:hAnsi="Arial" w:cs="Arial"/>
          <w:sz w:val="20"/>
          <w:szCs w:val="20"/>
        </w:rPr>
        <w:t xml:space="preserve">Nr sprawy: </w:t>
      </w:r>
      <w:r w:rsidR="00E32CC6" w:rsidRPr="00717314">
        <w:rPr>
          <w:rFonts w:ascii="Arial" w:hAnsi="Arial" w:cs="Arial"/>
          <w:sz w:val="20"/>
          <w:szCs w:val="20"/>
        </w:rPr>
        <w:t>A.2013</w:t>
      </w:r>
      <w:r w:rsidR="00361BA3" w:rsidRPr="00717314">
        <w:rPr>
          <w:rFonts w:ascii="Arial" w:hAnsi="Arial" w:cs="Arial"/>
          <w:sz w:val="20"/>
          <w:szCs w:val="20"/>
        </w:rPr>
        <w:t>.</w:t>
      </w:r>
      <w:r w:rsidR="001D378F" w:rsidRPr="00717314">
        <w:rPr>
          <w:rFonts w:ascii="Arial" w:hAnsi="Arial" w:cs="Arial"/>
          <w:sz w:val="20"/>
          <w:szCs w:val="20"/>
        </w:rPr>
        <w:t>60</w:t>
      </w:r>
      <w:r w:rsidR="00E32CC6" w:rsidRPr="00717314">
        <w:rPr>
          <w:rFonts w:ascii="Arial" w:hAnsi="Arial" w:cs="Arial"/>
          <w:sz w:val="20"/>
          <w:szCs w:val="20"/>
        </w:rPr>
        <w:t>.M</w:t>
      </w:r>
      <w:r w:rsidR="00361BA3" w:rsidRPr="00717314">
        <w:rPr>
          <w:rFonts w:ascii="Arial" w:hAnsi="Arial" w:cs="Arial"/>
          <w:sz w:val="20"/>
          <w:szCs w:val="20"/>
        </w:rPr>
        <w:t>G</w:t>
      </w:r>
      <w:r w:rsidR="00E32CC6" w:rsidRPr="00717314">
        <w:rPr>
          <w:rFonts w:ascii="Arial" w:hAnsi="Arial" w:cs="Arial"/>
          <w:sz w:val="20"/>
          <w:szCs w:val="20"/>
        </w:rPr>
        <w:t>.202</w:t>
      </w:r>
      <w:r w:rsidR="00361BA3" w:rsidRPr="00717314">
        <w:rPr>
          <w:rFonts w:ascii="Arial" w:hAnsi="Arial" w:cs="Arial"/>
          <w:sz w:val="20"/>
          <w:szCs w:val="20"/>
        </w:rPr>
        <w:t>2</w:t>
      </w:r>
      <w:r w:rsidR="00F07905" w:rsidRPr="00717314">
        <w:rPr>
          <w:rFonts w:ascii="Arial" w:hAnsi="Arial" w:cs="Arial"/>
          <w:bCs/>
          <w:sz w:val="20"/>
          <w:szCs w:val="20"/>
        </w:rPr>
        <w:t xml:space="preserve">              </w:t>
      </w:r>
      <w:r w:rsidR="00F07905" w:rsidRPr="00717314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845C9C" w:rsidRPr="00382307" w:rsidRDefault="00845C9C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45C9C" w:rsidRPr="00382307" w:rsidRDefault="00845C9C" w:rsidP="00CF7FA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YTANIE OFERTOWE</w:t>
      </w:r>
    </w:p>
    <w:p w:rsidR="00845C9C" w:rsidRPr="00382307" w:rsidRDefault="00845C9C" w:rsidP="00EF04D4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82307">
        <w:rPr>
          <w:rFonts w:ascii="Arial" w:hAnsi="Arial" w:cs="Arial"/>
          <w:i/>
          <w:sz w:val="16"/>
          <w:szCs w:val="16"/>
        </w:rPr>
        <w:t xml:space="preserve">o wartości </w:t>
      </w:r>
      <w:r w:rsidR="004C0C34">
        <w:rPr>
          <w:rFonts w:ascii="Arial" w:hAnsi="Arial" w:cs="Arial"/>
          <w:i/>
          <w:sz w:val="16"/>
          <w:szCs w:val="16"/>
        </w:rPr>
        <w:t>mniejszej niż</w:t>
      </w:r>
      <w:r w:rsidRPr="00382307">
        <w:rPr>
          <w:rFonts w:ascii="Arial" w:hAnsi="Arial" w:cs="Arial"/>
          <w:i/>
          <w:sz w:val="16"/>
          <w:szCs w:val="16"/>
        </w:rPr>
        <w:t>130 000,00 zł</w:t>
      </w:r>
      <w:r w:rsidR="00513E8A" w:rsidRPr="00382307">
        <w:rPr>
          <w:rFonts w:ascii="Arial" w:hAnsi="Arial" w:cs="Arial"/>
          <w:i/>
          <w:sz w:val="16"/>
          <w:szCs w:val="16"/>
        </w:rPr>
        <w:t xml:space="preserve"> netto</w:t>
      </w:r>
      <w:r w:rsidRPr="00382307">
        <w:rPr>
          <w:rFonts w:ascii="Arial" w:hAnsi="Arial" w:cs="Arial"/>
          <w:i/>
          <w:sz w:val="16"/>
          <w:szCs w:val="16"/>
        </w:rPr>
        <w:t>, którego udzielenie jest wyłączone z obowiązku stosowania przepisów ustawy z dnia 11 września 2019 r. – Prawo zamówień publicznych (</w:t>
      </w:r>
      <w:proofErr w:type="spellStart"/>
      <w:r w:rsidRPr="00382307">
        <w:rPr>
          <w:rFonts w:ascii="Arial" w:hAnsi="Arial" w:cs="Arial"/>
          <w:i/>
          <w:sz w:val="16"/>
          <w:szCs w:val="16"/>
        </w:rPr>
        <w:t>Dz.U</w:t>
      </w:r>
      <w:proofErr w:type="spellEnd"/>
      <w:r w:rsidRPr="00382307">
        <w:rPr>
          <w:rFonts w:ascii="Arial" w:hAnsi="Arial" w:cs="Arial"/>
          <w:i/>
          <w:sz w:val="16"/>
          <w:szCs w:val="16"/>
        </w:rPr>
        <w:t>. z 20</w:t>
      </w:r>
      <w:r w:rsidR="000E5B6F">
        <w:rPr>
          <w:rFonts w:ascii="Arial" w:hAnsi="Arial" w:cs="Arial"/>
          <w:i/>
          <w:sz w:val="16"/>
          <w:szCs w:val="16"/>
        </w:rPr>
        <w:t>2</w:t>
      </w:r>
      <w:r w:rsidR="005D2BE2">
        <w:rPr>
          <w:rFonts w:ascii="Arial" w:hAnsi="Arial" w:cs="Arial"/>
          <w:i/>
          <w:sz w:val="16"/>
          <w:szCs w:val="16"/>
        </w:rPr>
        <w:t>2</w:t>
      </w:r>
      <w:r w:rsidR="00E021CF" w:rsidRPr="00382307">
        <w:rPr>
          <w:rFonts w:ascii="Arial" w:hAnsi="Arial" w:cs="Arial"/>
          <w:i/>
          <w:sz w:val="16"/>
          <w:szCs w:val="16"/>
        </w:rPr>
        <w:t> </w:t>
      </w:r>
      <w:r w:rsidRPr="00382307">
        <w:rPr>
          <w:rFonts w:ascii="Arial" w:hAnsi="Arial" w:cs="Arial"/>
          <w:i/>
          <w:sz w:val="16"/>
          <w:szCs w:val="16"/>
        </w:rPr>
        <w:t xml:space="preserve">r., poz. </w:t>
      </w:r>
      <w:r w:rsidR="000E5B6F">
        <w:rPr>
          <w:rFonts w:ascii="Arial" w:hAnsi="Arial" w:cs="Arial"/>
          <w:i/>
          <w:sz w:val="16"/>
          <w:szCs w:val="16"/>
        </w:rPr>
        <w:t>1</w:t>
      </w:r>
      <w:r w:rsidR="005D2BE2">
        <w:rPr>
          <w:rFonts w:ascii="Arial" w:hAnsi="Arial" w:cs="Arial"/>
          <w:i/>
          <w:sz w:val="16"/>
          <w:szCs w:val="16"/>
        </w:rPr>
        <w:t>710</w:t>
      </w:r>
      <w:r w:rsidRPr="00382307">
        <w:rPr>
          <w:rFonts w:ascii="Arial" w:hAnsi="Arial" w:cs="Arial"/>
          <w:i/>
          <w:sz w:val="16"/>
          <w:szCs w:val="16"/>
        </w:rPr>
        <w:t xml:space="preserve"> ze zm.)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MEK KSIĄŻĄT POMORSKICH W SZCZECINIE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RASZA DO ZŁOŻENIA OFERTY NA:</w:t>
      </w:r>
    </w:p>
    <w:p w:rsidR="00845C9C" w:rsidRPr="00382307" w:rsidRDefault="00845C9C" w:rsidP="00291EF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45C9C" w:rsidRPr="000E5B6F" w:rsidRDefault="001D378F" w:rsidP="000E5B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ukcesywna d</w:t>
      </w:r>
      <w:r w:rsidRPr="00BB4278">
        <w:rPr>
          <w:rFonts w:ascii="Arial" w:hAnsi="Arial" w:cs="Arial"/>
          <w:b/>
          <w:bCs/>
          <w:i/>
          <w:iCs/>
          <w:sz w:val="20"/>
          <w:szCs w:val="20"/>
        </w:rPr>
        <w:t>ostaw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uszy i tonerów do Zamku Książąt Pomorskich w Szczecinie w roku 2023</w:t>
      </w:r>
      <w:r w:rsidR="000E5B6F" w:rsidRPr="000E5B6F">
        <w:rPr>
          <w:rFonts w:ascii="Arial" w:hAnsi="Arial" w:cs="Arial"/>
          <w:b/>
          <w:sz w:val="20"/>
          <w:szCs w:val="20"/>
        </w:rPr>
        <w:t>.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ek Książąt Pomorskich w Szczecinie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l.: (91) 434 83 11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proofErr w:type="spellStart"/>
      <w:r w:rsidRPr="00382307">
        <w:rPr>
          <w:rFonts w:ascii="Arial" w:hAnsi="Arial" w:cs="Arial"/>
          <w:sz w:val="20"/>
          <w:szCs w:val="20"/>
        </w:rPr>
        <w:t>Fax</w:t>
      </w:r>
      <w:proofErr w:type="spellEnd"/>
      <w:r w:rsidRPr="00382307">
        <w:rPr>
          <w:rFonts w:ascii="Arial" w:hAnsi="Arial" w:cs="Arial"/>
          <w:sz w:val="20"/>
          <w:szCs w:val="20"/>
        </w:rPr>
        <w:t xml:space="preserve">: (91) 434 79 84,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Forma prawna: wojewódzka osoba prawna – Instytucja Kultury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Regon:  810543200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IP :   851-020-72-76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Konto bankowe:  Bank Gospodarstwa Krajowego O/Szczecin, ul. Tkacka 4 w Szczecinie,       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umer rachunku: 56-1130-1176-0022-2047-7820-0001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dres strony internetowej prowadzonego postępowania: </w:t>
      </w:r>
    </w:p>
    <w:p w:rsidR="00845C9C" w:rsidRPr="00F76A84" w:rsidRDefault="00C31161" w:rsidP="00CF7FA1">
      <w:pPr>
        <w:pStyle w:val="Akapitzlist"/>
        <w:spacing w:after="120" w:line="276" w:lineRule="auto"/>
        <w:ind w:left="851"/>
        <w:rPr>
          <w:rFonts w:ascii="Arial" w:hAnsi="Arial" w:cs="Arial"/>
          <w:b/>
          <w:sz w:val="20"/>
          <w:szCs w:val="20"/>
        </w:rPr>
      </w:pPr>
      <w:hyperlink r:id="rId8" w:history="1">
        <w:r w:rsidR="00F76A84" w:rsidRPr="00F76A84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zamek_szczecin</w:t>
        </w:r>
      </w:hyperlink>
      <w:r w:rsidR="00F76A84" w:rsidRPr="00F76A84">
        <w:rPr>
          <w:rFonts w:ascii="Arial" w:hAnsi="Arial" w:cs="Arial"/>
          <w:b/>
          <w:sz w:val="20"/>
          <w:szCs w:val="20"/>
        </w:rPr>
        <w:t xml:space="preserve"> </w:t>
      </w:r>
      <w:r w:rsidR="00845C9C" w:rsidRPr="00F76A84">
        <w:rPr>
          <w:rFonts w:ascii="Arial" w:hAnsi="Arial" w:cs="Arial"/>
          <w:b/>
          <w:sz w:val="20"/>
          <w:szCs w:val="20"/>
        </w:rPr>
        <w:t xml:space="preserve">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Godziny pracy:</w:t>
      </w:r>
      <w:r w:rsidR="00A94B3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07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– 15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od poniedziałku do piątku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pis przedmiotu zamówienia </w:t>
      </w:r>
    </w:p>
    <w:p w:rsidR="000E5B6F" w:rsidRPr="000E5B6F" w:rsidRDefault="00845C9C" w:rsidP="0053091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  <w:szCs w:val="20"/>
        </w:rPr>
        <w:t>Przedmiotem zamówienia jes</w:t>
      </w:r>
      <w:r w:rsidR="00C44B06">
        <w:rPr>
          <w:rFonts w:ascii="Arial" w:hAnsi="Arial" w:cs="Arial"/>
          <w:sz w:val="20"/>
          <w:szCs w:val="20"/>
        </w:rPr>
        <w:t xml:space="preserve">t </w:t>
      </w:r>
      <w:r w:rsidR="005D2BE2">
        <w:rPr>
          <w:rFonts w:ascii="Arial" w:hAnsi="Arial" w:cs="Arial"/>
          <w:sz w:val="20"/>
          <w:szCs w:val="20"/>
        </w:rPr>
        <w:t>s</w:t>
      </w:r>
      <w:r w:rsidR="00C44B06">
        <w:rPr>
          <w:rFonts w:ascii="Arial" w:hAnsi="Arial" w:cs="Arial"/>
          <w:sz w:val="20"/>
          <w:szCs w:val="20"/>
        </w:rPr>
        <w:t>ukcesywna dostawa</w:t>
      </w:r>
      <w:r w:rsidR="00E32CC6">
        <w:rPr>
          <w:rFonts w:ascii="Arial" w:hAnsi="Arial" w:cs="Arial"/>
          <w:sz w:val="20"/>
          <w:szCs w:val="20"/>
        </w:rPr>
        <w:t xml:space="preserve"> </w:t>
      </w:r>
      <w:r w:rsidR="00F6483F">
        <w:rPr>
          <w:rFonts w:ascii="Arial" w:hAnsi="Arial" w:cs="Arial"/>
          <w:sz w:val="20"/>
          <w:szCs w:val="20"/>
        </w:rPr>
        <w:t xml:space="preserve">tuszy i tonerów </w:t>
      </w:r>
      <w:r w:rsidR="00BF0058">
        <w:rPr>
          <w:rFonts w:ascii="Arial" w:hAnsi="Arial" w:cs="Arial"/>
          <w:sz w:val="20"/>
          <w:szCs w:val="20"/>
        </w:rPr>
        <w:t xml:space="preserve">w miarę potrzeb </w:t>
      </w:r>
      <w:r w:rsidR="00530912">
        <w:rPr>
          <w:rFonts w:ascii="Arial" w:hAnsi="Arial" w:cs="Arial"/>
          <w:sz w:val="20"/>
          <w:szCs w:val="20"/>
        </w:rPr>
        <w:t xml:space="preserve"> bieżąc</w:t>
      </w:r>
      <w:r w:rsidR="00BF0058">
        <w:rPr>
          <w:rFonts w:ascii="Arial" w:hAnsi="Arial" w:cs="Arial"/>
          <w:sz w:val="20"/>
          <w:szCs w:val="20"/>
        </w:rPr>
        <w:t>ych</w:t>
      </w:r>
      <w:r w:rsidR="00E32CC6">
        <w:rPr>
          <w:rFonts w:ascii="Arial" w:hAnsi="Arial" w:cs="Arial"/>
          <w:sz w:val="20"/>
          <w:szCs w:val="20"/>
        </w:rPr>
        <w:t xml:space="preserve"> </w:t>
      </w:r>
      <w:r w:rsidR="00530912">
        <w:rPr>
          <w:rFonts w:ascii="Arial" w:hAnsi="Arial" w:cs="Arial"/>
          <w:sz w:val="20"/>
          <w:szCs w:val="20"/>
        </w:rPr>
        <w:t>Zamku</w:t>
      </w:r>
      <w:r w:rsidR="00F2350A">
        <w:rPr>
          <w:rFonts w:ascii="Arial" w:hAnsi="Arial" w:cs="Arial"/>
          <w:sz w:val="20"/>
          <w:szCs w:val="20"/>
        </w:rPr>
        <w:t xml:space="preserve"> Książąt Pomorskich</w:t>
      </w:r>
      <w:r w:rsidR="00530912">
        <w:rPr>
          <w:rFonts w:ascii="Arial" w:hAnsi="Arial" w:cs="Arial"/>
          <w:sz w:val="20"/>
          <w:szCs w:val="20"/>
        </w:rPr>
        <w:t>.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Prz</w:t>
      </w:r>
      <w:r w:rsidR="00530912">
        <w:rPr>
          <w:rFonts w:ascii="Arial" w:hAnsi="Arial" w:cs="Arial"/>
          <w:sz w:val="20"/>
        </w:rPr>
        <w:t>ygotowan</w:t>
      </w:r>
      <w:r w:rsidR="00264CFB">
        <w:rPr>
          <w:rFonts w:ascii="Arial" w:hAnsi="Arial" w:cs="Arial"/>
          <w:sz w:val="20"/>
        </w:rPr>
        <w:t xml:space="preserve">a specyfikacja opisowo ilościowa </w:t>
      </w:r>
      <w:r w:rsidR="00530912">
        <w:rPr>
          <w:rFonts w:ascii="Arial" w:hAnsi="Arial" w:cs="Arial"/>
          <w:sz w:val="20"/>
        </w:rPr>
        <w:t xml:space="preserve">(załącznik nr </w:t>
      </w:r>
      <w:r w:rsidR="00F2350A">
        <w:rPr>
          <w:rFonts w:ascii="Arial" w:hAnsi="Arial" w:cs="Arial"/>
          <w:sz w:val="20"/>
        </w:rPr>
        <w:t>2</w:t>
      </w:r>
      <w:r w:rsidR="00530912">
        <w:rPr>
          <w:rFonts w:ascii="Arial" w:hAnsi="Arial" w:cs="Arial"/>
          <w:sz w:val="20"/>
        </w:rPr>
        <w:t xml:space="preserve">)  z podanymi ilościami poszczególnych </w:t>
      </w:r>
      <w:r w:rsidR="006C495A">
        <w:rPr>
          <w:rFonts w:ascii="Arial" w:hAnsi="Arial" w:cs="Arial"/>
          <w:sz w:val="20"/>
        </w:rPr>
        <w:t>tuszy i tonerów</w:t>
      </w:r>
      <w:r w:rsidR="00530912">
        <w:rPr>
          <w:rFonts w:ascii="Arial" w:hAnsi="Arial" w:cs="Arial"/>
          <w:sz w:val="20"/>
        </w:rPr>
        <w:t xml:space="preserve">, </w:t>
      </w:r>
      <w:r w:rsidR="00264CFB">
        <w:rPr>
          <w:rFonts w:ascii="Arial" w:hAnsi="Arial" w:cs="Arial"/>
          <w:sz w:val="20"/>
        </w:rPr>
        <w:t xml:space="preserve">jest 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szacun</w:t>
      </w:r>
      <w:r w:rsidR="00264CFB">
        <w:rPr>
          <w:rFonts w:ascii="Arial" w:hAnsi="Arial" w:cs="Arial"/>
          <w:sz w:val="20"/>
        </w:rPr>
        <w:t>kowa</w:t>
      </w:r>
      <w:r w:rsidR="000E5B6F" w:rsidRPr="000E5B6F">
        <w:rPr>
          <w:rFonts w:ascii="Arial" w:hAnsi="Arial" w:cs="Arial"/>
          <w:sz w:val="20"/>
        </w:rPr>
        <w:t>, prognozowan</w:t>
      </w:r>
      <w:r w:rsidR="00264CFB">
        <w:rPr>
          <w:rFonts w:ascii="Arial" w:hAnsi="Arial" w:cs="Arial"/>
          <w:sz w:val="20"/>
        </w:rPr>
        <w:t>a</w:t>
      </w:r>
      <w:r w:rsidR="00530912">
        <w:rPr>
          <w:rFonts w:ascii="Arial" w:hAnsi="Arial" w:cs="Arial"/>
          <w:sz w:val="20"/>
        </w:rPr>
        <w:t xml:space="preserve">. </w:t>
      </w:r>
    </w:p>
    <w:p w:rsidR="00F2350A" w:rsidRPr="00F2350A" w:rsidRDefault="000E5B6F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</w:rPr>
        <w:t xml:space="preserve">Zamawiający zastrzega sobie prawo do </w:t>
      </w:r>
      <w:r w:rsidR="00530912">
        <w:rPr>
          <w:rFonts w:ascii="Arial" w:hAnsi="Arial" w:cs="Arial"/>
          <w:sz w:val="20"/>
        </w:rPr>
        <w:t xml:space="preserve">zakupu </w:t>
      </w:r>
      <w:r w:rsidRPr="000E5B6F">
        <w:rPr>
          <w:rFonts w:ascii="Arial" w:hAnsi="Arial" w:cs="Arial"/>
          <w:sz w:val="20"/>
        </w:rPr>
        <w:t xml:space="preserve"> w mniejszej lub większej ilości</w:t>
      </w:r>
      <w:r w:rsidR="00530912">
        <w:rPr>
          <w:rFonts w:ascii="Arial" w:hAnsi="Arial" w:cs="Arial"/>
          <w:sz w:val="20"/>
        </w:rPr>
        <w:t xml:space="preserve"> zamówionych</w:t>
      </w:r>
      <w:r w:rsidR="00F6483F">
        <w:rPr>
          <w:rFonts w:ascii="Arial" w:hAnsi="Arial" w:cs="Arial"/>
          <w:sz w:val="20"/>
        </w:rPr>
        <w:t xml:space="preserve"> tuszy i tonerów</w:t>
      </w:r>
      <w:r w:rsidR="00923B61">
        <w:rPr>
          <w:rFonts w:ascii="Arial" w:hAnsi="Arial" w:cs="Arial"/>
          <w:sz w:val="20"/>
        </w:rPr>
        <w:t>.</w:t>
      </w:r>
    </w:p>
    <w:p w:rsidR="00845C9C" w:rsidRPr="00F2350A" w:rsidRDefault="00845C9C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F2350A">
        <w:rPr>
          <w:rFonts w:ascii="Arial" w:hAnsi="Arial" w:cs="Arial"/>
          <w:sz w:val="20"/>
          <w:szCs w:val="20"/>
        </w:rPr>
        <w:t xml:space="preserve">Rodzaj zamówienia: </w:t>
      </w:r>
      <w:r w:rsidR="00530912" w:rsidRPr="00923B61">
        <w:rPr>
          <w:rFonts w:ascii="Arial" w:hAnsi="Arial" w:cs="Arial"/>
          <w:i/>
          <w:iCs/>
          <w:sz w:val="20"/>
          <w:szCs w:val="20"/>
        </w:rPr>
        <w:t>dostawa</w:t>
      </w:r>
      <w:r w:rsidR="00F76A84" w:rsidRPr="00923B61">
        <w:rPr>
          <w:rFonts w:ascii="Arial" w:hAnsi="Arial" w:cs="Arial"/>
          <w:i/>
          <w:iCs/>
          <w:sz w:val="20"/>
          <w:szCs w:val="20"/>
        </w:rPr>
        <w:t>.</w:t>
      </w:r>
      <w:r w:rsidRPr="00F2350A">
        <w:rPr>
          <w:rFonts w:ascii="Arial" w:hAnsi="Arial" w:cs="Arial"/>
          <w:sz w:val="20"/>
          <w:szCs w:val="20"/>
        </w:rPr>
        <w:t xml:space="preserve"> </w:t>
      </w:r>
    </w:p>
    <w:p w:rsidR="00F76A84" w:rsidRPr="000E5B6F" w:rsidRDefault="00F76A84" w:rsidP="00F76A84">
      <w:pPr>
        <w:pStyle w:val="Akapitzlist"/>
        <w:spacing w:after="0" w:line="276" w:lineRule="auto"/>
        <w:ind w:left="1135"/>
        <w:jc w:val="both"/>
        <w:rPr>
          <w:rFonts w:ascii="Arial" w:hAnsi="Arial" w:cs="Arial"/>
          <w:sz w:val="20"/>
          <w:szCs w:val="20"/>
        </w:rPr>
      </w:pPr>
    </w:p>
    <w:p w:rsidR="00CF7FA1" w:rsidRPr="00382307" w:rsidRDefault="00845C9C" w:rsidP="00F76A84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ryb postępowania</w:t>
      </w:r>
    </w:p>
    <w:p w:rsidR="00092196" w:rsidRPr="00F76A84" w:rsidRDefault="00845C9C" w:rsidP="00F76A84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Postępowanie prowadzone jest zgodnie z Zasadami realizacji zamówień wyłączonych z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obowiązku stosowania ustawy Prawo zamówień publicznych obowiązującymi w Zamku Książąt Pomorskich w Szczecinie.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:rsidR="00845C9C" w:rsidRPr="00382307" w:rsidRDefault="000E5B6F" w:rsidP="000E5B6F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45C9C" w:rsidRPr="00382307">
        <w:rPr>
          <w:rFonts w:ascii="Arial" w:hAnsi="Arial" w:cs="Arial"/>
          <w:sz w:val="20"/>
          <w:szCs w:val="20"/>
        </w:rPr>
        <w:t xml:space="preserve">Przedmiot zamówienia należy wykonać w terminie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845C9C" w:rsidRPr="00382307" w:rsidRDefault="00845C9C" w:rsidP="00092196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Warunki udziału w postępowaniu oraz dokumenty jakie należy złożyć na potwierdzenie spełnienia tych warunków oraz ocena spełnienia tych warunków</w:t>
      </w: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spełniają warunki udziału w postępowaniu określone przez Zamawiającego oraz nie podlegają wykluczeniu.</w:t>
      </w:r>
    </w:p>
    <w:p w:rsidR="001E0552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ostępowaniu mogą brać udział Wykonawcy, którzy posiadają</w:t>
      </w:r>
      <w:r w:rsidR="001E0552">
        <w:rPr>
          <w:rFonts w:ascii="Arial" w:hAnsi="Arial" w:cs="Arial"/>
          <w:sz w:val="20"/>
          <w:szCs w:val="20"/>
        </w:rPr>
        <w:t>: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 xml:space="preserve">zdolności do występowania w obrocie gospodarczym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uprawnie</w:t>
      </w:r>
      <w:r>
        <w:rPr>
          <w:rFonts w:ascii="Arial" w:hAnsi="Arial" w:cs="Arial"/>
          <w:sz w:val="20"/>
          <w:szCs w:val="20"/>
        </w:rPr>
        <w:t>nia</w:t>
      </w:r>
      <w:r w:rsidRPr="001E0552">
        <w:rPr>
          <w:rFonts w:ascii="Arial" w:hAnsi="Arial" w:cs="Arial"/>
          <w:sz w:val="20"/>
          <w:szCs w:val="20"/>
        </w:rPr>
        <w:t xml:space="preserve"> do prowadzenia określonej działalności gospodarczej lub zawodowej, o ile wynika to z odrębnych przepisów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sytuacj</w:t>
      </w:r>
      <w:r>
        <w:rPr>
          <w:rFonts w:ascii="Arial" w:hAnsi="Arial" w:cs="Arial"/>
          <w:sz w:val="20"/>
          <w:szCs w:val="20"/>
        </w:rPr>
        <w:t>ę</w:t>
      </w:r>
      <w:r w:rsidRPr="001E0552">
        <w:rPr>
          <w:rFonts w:ascii="Arial" w:hAnsi="Arial" w:cs="Arial"/>
          <w:sz w:val="20"/>
          <w:szCs w:val="20"/>
        </w:rPr>
        <w:t xml:space="preserve"> ekonom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finans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; </w:t>
      </w:r>
    </w:p>
    <w:p w:rsidR="00F8031F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zdolnoś</w:t>
      </w:r>
      <w:r>
        <w:rPr>
          <w:rFonts w:ascii="Arial" w:hAnsi="Arial" w:cs="Arial"/>
          <w:sz w:val="20"/>
          <w:szCs w:val="20"/>
        </w:rPr>
        <w:t>ć</w:t>
      </w:r>
      <w:r w:rsidRPr="001E0552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zawod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</w:t>
      </w:r>
      <w:r w:rsidR="00845C9C" w:rsidRPr="001E0552">
        <w:rPr>
          <w:rFonts w:ascii="Arial" w:hAnsi="Arial" w:cs="Arial"/>
          <w:sz w:val="20"/>
          <w:szCs w:val="20"/>
        </w:rPr>
        <w:t xml:space="preserve"> </w:t>
      </w:r>
    </w:p>
    <w:p w:rsidR="00EF04D4" w:rsidRPr="00382307" w:rsidRDefault="00EF04D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10"/>
          <w:szCs w:val="10"/>
        </w:rPr>
      </w:pPr>
    </w:p>
    <w:p w:rsidR="00845C9C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82307">
        <w:rPr>
          <w:rFonts w:ascii="Arial" w:hAnsi="Arial" w:cs="Arial"/>
          <w:i/>
          <w:sz w:val="20"/>
          <w:szCs w:val="20"/>
        </w:rPr>
        <w:t>Zamawiający nie wyznacza szczegółowego warunku w tym zakresie.</w:t>
      </w:r>
    </w:p>
    <w:p w:rsidR="00F76A84" w:rsidRPr="00382307" w:rsidRDefault="00F76A8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nie podlegają wykluczeniu z postępowania</w:t>
      </w:r>
      <w:r w:rsidRPr="00382307">
        <w:rPr>
          <w:rFonts w:ascii="Arial" w:hAnsi="Arial" w:cs="Arial"/>
          <w:sz w:val="20"/>
          <w:szCs w:val="20"/>
        </w:rPr>
        <w:t>.</w:t>
      </w:r>
      <w:r w:rsidR="00845C9C" w:rsidRPr="00382307">
        <w:rPr>
          <w:rFonts w:ascii="Arial" w:hAnsi="Arial" w:cs="Arial"/>
          <w:sz w:val="20"/>
          <w:szCs w:val="20"/>
        </w:rPr>
        <w:t xml:space="preserve"> </w:t>
      </w:r>
    </w:p>
    <w:p w:rsidR="00845C9C" w:rsidRPr="00382307" w:rsidRDefault="00AC0EC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</w:t>
      </w:r>
      <w:r w:rsidR="00845C9C" w:rsidRPr="00382307">
        <w:rPr>
          <w:rFonts w:ascii="Arial" w:hAnsi="Arial" w:cs="Arial"/>
          <w:sz w:val="20"/>
          <w:szCs w:val="20"/>
        </w:rPr>
        <w:t>amawiający wykluczy Wykonawcę, w stosunku do którego otwarto likwidację, w</w:t>
      </w:r>
      <w:r w:rsidR="00F8031F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 ze zm.) lub którego upadłość ogłoszono, z</w:t>
      </w:r>
      <w:r w:rsidR="00E67F0A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trybie art. 366 ust. 1 ustawy z dnia 28 lutego 2003 r. – Prawo upadłościowe (Dz. U. z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2019 r. poz. 498 ze zm.).</w:t>
      </w:r>
    </w:p>
    <w:p w:rsidR="00845C9C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celu potwierdzenia braku podstaw wykluczenia Wykonawcy, z udziału w postępowaniu Wykonawca wraz z ofertą złoży odpis z właściwego rejestru lub z centralnej ewidencji i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informacji o działalności gospodarczej, jeżeli odrębne przepisy wymagają wpisu do rejestru lub ewidencji. </w:t>
      </w:r>
    </w:p>
    <w:p w:rsidR="005D2BE2" w:rsidRPr="00191BD0" w:rsidRDefault="005D2BE2" w:rsidP="005D2BE2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 xml:space="preserve">Zamawiający wykluczy z postępowania na podstawie art. 7 ust. 1 ustawy z dnia 13 kwietnia 2022 r. o szczególnych rozwiązaniach w zakresie przeciwdziałania wspieraniu agresji na Ukrainę oraz służących ochronie bezpieczeństwa narodowego (Dz. U. 2022 poz. 835):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>wykonawcę wymienionego w wykazach określonych w rozporządzeniu 765/2006</w:t>
      </w:r>
      <w:r w:rsidRPr="008A7346">
        <w:rPr>
          <w:rFonts w:ascii="Arial" w:hAnsi="Arial" w:cs="Arial"/>
          <w:sz w:val="20"/>
          <w:szCs w:val="20"/>
          <w:lang w:eastAsia="zh-CN"/>
        </w:rPr>
        <w:t xml:space="preserve"> i rozporządzeniu 269/2014 albo wpisanego na listę na podstawie decyzji w sprawie wpisu na listę rozstrzygającej o zastosowaniu środka, o którym mowa w art. 1 </w:t>
      </w:r>
      <w:proofErr w:type="spellStart"/>
      <w:r w:rsidRPr="008A7346">
        <w:rPr>
          <w:rFonts w:ascii="Arial" w:hAnsi="Arial" w:cs="Arial"/>
          <w:sz w:val="20"/>
          <w:szCs w:val="20"/>
          <w:lang w:eastAsia="zh-CN"/>
        </w:rPr>
        <w:t>pkt</w:t>
      </w:r>
      <w:proofErr w:type="spellEnd"/>
      <w:r w:rsidRPr="008A7346">
        <w:rPr>
          <w:rFonts w:ascii="Arial" w:hAnsi="Arial" w:cs="Arial"/>
          <w:sz w:val="20"/>
          <w:szCs w:val="20"/>
          <w:lang w:eastAsia="zh-CN"/>
        </w:rPr>
        <w:t xml:space="preserve">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A7346">
        <w:rPr>
          <w:rFonts w:ascii="Arial" w:hAnsi="Arial" w:cs="Arial"/>
          <w:sz w:val="20"/>
          <w:szCs w:val="20"/>
          <w:lang w:eastAsia="zh-CN"/>
        </w:rPr>
        <w:t>pkt</w:t>
      </w:r>
      <w:proofErr w:type="spellEnd"/>
      <w:r w:rsidRPr="008A7346">
        <w:rPr>
          <w:rFonts w:ascii="Arial" w:hAnsi="Arial" w:cs="Arial"/>
          <w:sz w:val="20"/>
          <w:szCs w:val="20"/>
          <w:lang w:eastAsia="zh-CN"/>
        </w:rPr>
        <w:t xml:space="preserve">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 xml:space="preserve">wykonawcę, którego jednostką dominującą w rozumieniu art. 3 ust. 1 </w:t>
      </w:r>
      <w:proofErr w:type="spellStart"/>
      <w:r w:rsidRPr="008A7346">
        <w:rPr>
          <w:rFonts w:ascii="Arial" w:hAnsi="Arial" w:cs="Arial"/>
          <w:sz w:val="20"/>
          <w:szCs w:val="20"/>
          <w:lang w:eastAsia="zh-CN"/>
        </w:rPr>
        <w:t>pkt</w:t>
      </w:r>
      <w:proofErr w:type="spellEnd"/>
      <w:r w:rsidRPr="008A7346">
        <w:rPr>
          <w:rFonts w:ascii="Arial" w:hAnsi="Arial" w:cs="Arial"/>
          <w:sz w:val="20"/>
          <w:szCs w:val="20"/>
          <w:lang w:eastAsia="zh-CN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A7346">
        <w:rPr>
          <w:rFonts w:ascii="Arial" w:hAnsi="Arial" w:cs="Arial"/>
          <w:sz w:val="20"/>
          <w:szCs w:val="20"/>
          <w:lang w:eastAsia="zh-CN"/>
        </w:rPr>
        <w:t>pkt</w:t>
      </w:r>
      <w:proofErr w:type="spellEnd"/>
      <w:r w:rsidRPr="008A7346">
        <w:rPr>
          <w:rFonts w:ascii="Arial" w:hAnsi="Arial" w:cs="Arial"/>
          <w:sz w:val="20"/>
          <w:szCs w:val="20"/>
          <w:lang w:eastAsia="zh-CN"/>
        </w:rPr>
        <w:t xml:space="preserve"> 3 ustawy z dnia 13 kwietnia 2022 r. o szczególnych rozwiązaniach w zakresie przeciwdziałania wspieraniu agresji na Ukrainę oraz służących ochronie bezpieczeństwa narodowego (Dz. U. 2022 poz. 835).</w:t>
      </w:r>
    </w:p>
    <w:p w:rsidR="005D2BE2" w:rsidRPr="005D2BE2" w:rsidRDefault="005D2BE2" w:rsidP="00FA52DB">
      <w:pPr>
        <w:tabs>
          <w:tab w:val="left" w:pos="1276"/>
        </w:tabs>
        <w:overflowPunct w:val="0"/>
        <w:spacing w:after="120" w:line="276" w:lineRule="auto"/>
        <w:ind w:right="57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 xml:space="preserve">        </w:t>
      </w:r>
      <w:r w:rsidR="00FA52DB">
        <w:rPr>
          <w:rFonts w:ascii="Arial" w:hAnsi="Arial" w:cs="Arial"/>
          <w:sz w:val="20"/>
          <w:szCs w:val="20"/>
          <w:lang w:eastAsia="zh-CN"/>
        </w:rPr>
        <w:tab/>
      </w:r>
      <w:r w:rsidRPr="008A7346">
        <w:rPr>
          <w:rFonts w:ascii="Arial" w:hAnsi="Arial" w:cs="Arial"/>
          <w:sz w:val="20"/>
          <w:szCs w:val="20"/>
          <w:lang w:eastAsia="zh-CN"/>
        </w:rPr>
        <w:t xml:space="preserve">Wykluczenie następuje na okres trwania okoliczności określonych </w:t>
      </w:r>
      <w:r w:rsidRPr="00FA52DB">
        <w:rPr>
          <w:rFonts w:ascii="Arial" w:hAnsi="Arial" w:cs="Arial"/>
          <w:sz w:val="20"/>
          <w:szCs w:val="20"/>
          <w:lang w:eastAsia="zh-CN"/>
        </w:rPr>
        <w:t>w ust.</w:t>
      </w:r>
      <w:r w:rsidR="00FA52DB" w:rsidRPr="00FA52DB">
        <w:rPr>
          <w:rFonts w:ascii="Arial" w:hAnsi="Arial" w:cs="Arial"/>
          <w:sz w:val="20"/>
          <w:szCs w:val="20"/>
          <w:lang w:eastAsia="zh-CN"/>
        </w:rPr>
        <w:t>4</w:t>
      </w:r>
      <w:r w:rsidRPr="00FA52DB">
        <w:rPr>
          <w:rFonts w:ascii="Arial" w:hAnsi="Arial" w:cs="Arial"/>
          <w:sz w:val="20"/>
          <w:szCs w:val="20"/>
          <w:lang w:eastAsia="zh-CN"/>
        </w:rPr>
        <w:t>.</w:t>
      </w:r>
    </w:p>
    <w:p w:rsidR="00513E8A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wskazania przez Wykonawcę w formularzu oferty dostępności dokumentów, o których mowa powyżej w formie elektronicznej pod określonymi adresami internetowymi ogólnodostępnych i bezpłatnych baz danych, Zamawiający pobierze samodzielnie z tych baz danych wskazane przez Wykonawcę dokumenty. </w:t>
      </w:r>
    </w:p>
    <w:p w:rsidR="00EF04D4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Potwierdzenie spełniania przez Wykonawcę warunków udziału w postępowaniu oraz braku przesłanek wykluczenia z postępowania nastąpi w oparciu o analizę przedłożonych przez Wykonawcę oświadczeń lub dokumentów o których mowa w niniejszym rozdziale metodą spełnia/nie spełnia.</w:t>
      </w:r>
    </w:p>
    <w:p w:rsidR="00291EFA" w:rsidRPr="00382307" w:rsidRDefault="00291EFA" w:rsidP="00291EFA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Sposób porozumiewania się z Wykonawcami</w:t>
      </w:r>
    </w:p>
    <w:p w:rsidR="00845C9C" w:rsidRPr="00382307" w:rsidRDefault="00845C9C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stępowanie prowadzone jest na elektronicznej Platformie Zakupowej pod adresem </w:t>
      </w:r>
      <w:hyperlink r:id="rId9" w:history="1">
        <w:r w:rsidR="00F76A84" w:rsidRPr="00AD118E">
          <w:rPr>
            <w:rStyle w:val="Hipercze"/>
            <w:rFonts w:ascii="Arial" w:hAnsi="Arial" w:cs="Arial"/>
            <w:sz w:val="20"/>
            <w:szCs w:val="20"/>
          </w:rPr>
          <w:t>https://platformazakupowa.pl/pn/zamek_szczecin</w:t>
        </w:r>
      </w:hyperlink>
      <w:r w:rsidR="00F76A8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 xml:space="preserve"> i pod nazwą niniejszego postępowania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orzystanie z Platformy jest bezpłatne. Wykonawca, przystępując do niniejszego postępowania: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kceptuje warunki korzystania z platformazakupowa.pl określone w Regulaminie </w:t>
      </w:r>
      <w:bookmarkStart w:id="0" w:name="_Hlk43980422"/>
      <w:r w:rsidRPr="00382307">
        <w:rPr>
          <w:rFonts w:ascii="Arial" w:hAnsi="Arial" w:cs="Arial"/>
          <w:sz w:val="20"/>
          <w:szCs w:val="20"/>
        </w:rPr>
        <w:t xml:space="preserve">zamieszczonym na stronie internetowej w zakładce „Regulamin", pod linkiem: </w:t>
      </w:r>
      <w:r w:rsidRPr="00382307">
        <w:t xml:space="preserve"> </w:t>
      </w:r>
      <w:bookmarkEnd w:id="0"/>
      <w:r w:rsidRPr="00382307">
        <w:rPr>
          <w:rFonts w:ascii="Arial" w:hAnsi="Arial" w:cs="Arial"/>
          <w:sz w:val="20"/>
          <w:szCs w:val="20"/>
        </w:rPr>
        <w:t xml:space="preserve">https://www.platformazakupowa.pl/strona/1-regulamin oraz uznaje go za wiążący, 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poznał i stosuje się do Instrukcji składania ofert/wniosków zamieszczonej na stronie internetowej platformazakupowa.pl w zakładce „Instrukcje”, pod linkiem: </w:t>
      </w:r>
      <w:r w:rsidRPr="00382307">
        <w:t xml:space="preserve"> </w:t>
      </w:r>
      <w:r w:rsidRPr="00382307">
        <w:rPr>
          <w:rFonts w:ascii="Arial" w:hAnsi="Arial" w:cs="Arial"/>
          <w:sz w:val="20"/>
          <w:szCs w:val="20"/>
        </w:rPr>
        <w:t>https://www.platformazakupowa.pl/strona/45-instrukcje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0" w:history="1">
        <w:r w:rsidRPr="003823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trona/45-instrukcje</w:t>
        </w:r>
      </w:hyperlink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mawiający będzie przekazywał Wykonawcom informacje w formie elektronicznej za pośrednictwem Platformy. Informacje dotyczące odpowiedzi na pytania, zmiany treści zapytania ofertowego, zmiany terminu składania i otwarcia ofert Zamawiający będzie zamieszczał na Platformie w sekcji „komunikaty”. Korespondencja, której zgodnie z</w:t>
      </w:r>
      <w:r w:rsidR="00382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mi przepisami adresatem jest konkretny Wykonawca, będzie przekazywana w formie elektronicznej za pośrednictwem Platformy tylko do konkretnego Wykonawcy. </w:t>
      </w:r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W sytuacjach awaryjnych np. w przypadku braku działania Platformy Zakupowej Zamawiający może również komunikować się z Wykonawcami za pomocą poczty elektronicznej</w:t>
      </w:r>
      <w:r w:rsidR="00177DD2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na adres e-mail: </w:t>
      </w:r>
      <w:r w:rsidR="00F2350A">
        <w:rPr>
          <w:rFonts w:ascii="Arial" w:hAnsi="Arial" w:cs="Arial"/>
          <w:sz w:val="20"/>
          <w:szCs w:val="20"/>
        </w:rPr>
        <w:t>zaopatrzenie</w:t>
      </w:r>
      <w:r w:rsidRPr="00382307">
        <w:rPr>
          <w:rFonts w:ascii="Arial" w:hAnsi="Arial" w:cs="Arial"/>
          <w:sz w:val="20"/>
          <w:szCs w:val="20"/>
        </w:rPr>
        <w:t xml:space="preserve">@zamek.szczecin.pl 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przekazywania zawiadomień, oświadczeń, wniosków lub informacji </w:t>
      </w:r>
      <w:r w:rsidRPr="00382307">
        <w:rPr>
          <w:rFonts w:ascii="Arial" w:hAnsi="Arial"/>
          <w:sz w:val="20"/>
        </w:rPr>
        <w:t xml:space="preserve">drogą elektroniczną </w:t>
      </w:r>
      <w:r w:rsidRPr="00382307">
        <w:rPr>
          <w:rFonts w:ascii="Arial" w:hAnsi="Arial" w:cs="Arial"/>
          <w:sz w:val="20"/>
          <w:szCs w:val="20"/>
        </w:rPr>
        <w:t>lub przez Platformę, każda ze stron, na żądanie drugiej, niezwłocznie potwierdza fakt ich otrzymania.</w:t>
      </w:r>
    </w:p>
    <w:p w:rsidR="00845C9C" w:rsidRPr="00382307" w:rsidRDefault="00803FE3" w:rsidP="002803C3">
      <w:pPr>
        <w:pStyle w:val="Akapitzlist"/>
        <w:numPr>
          <w:ilvl w:val="0"/>
          <w:numId w:val="8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845C9C" w:rsidRPr="00864A2D" w:rsidRDefault="00F2350A" w:rsidP="00E67F0A">
      <w:pPr>
        <w:pStyle w:val="Akapitzlist"/>
        <w:spacing w:after="120" w:line="276" w:lineRule="auto"/>
        <w:ind w:left="1440" w:hanging="306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</w:t>
      </w:r>
      <w:r w:rsidR="00361BA3">
        <w:rPr>
          <w:rFonts w:ascii="Arial" w:hAnsi="Arial" w:cs="Arial"/>
          <w:b/>
          <w:sz w:val="20"/>
          <w:szCs w:val="20"/>
        </w:rPr>
        <w:t>łgorzata Głowacka</w:t>
      </w:r>
      <w:r w:rsidR="00803FE3" w:rsidRPr="00F76A84">
        <w:rPr>
          <w:rFonts w:ascii="Arial" w:hAnsi="Arial" w:cs="Arial"/>
          <w:b/>
          <w:sz w:val="20"/>
          <w:szCs w:val="20"/>
        </w:rPr>
        <w:t xml:space="preserve"> , tel. </w:t>
      </w:r>
      <w:r w:rsidR="00F76A84" w:rsidRPr="00864A2D">
        <w:rPr>
          <w:rFonts w:ascii="Arial" w:hAnsi="Arial" w:cs="Arial"/>
          <w:b/>
          <w:sz w:val="20"/>
          <w:szCs w:val="20"/>
        </w:rPr>
        <w:t>(91) 434833</w:t>
      </w:r>
      <w:r w:rsidR="00361BA3">
        <w:rPr>
          <w:rFonts w:ascii="Arial" w:hAnsi="Arial" w:cs="Arial"/>
          <w:b/>
          <w:sz w:val="20"/>
          <w:szCs w:val="20"/>
        </w:rPr>
        <w:t>7</w:t>
      </w:r>
      <w:r w:rsidR="00803FE3" w:rsidRPr="00864A2D">
        <w:rPr>
          <w:rFonts w:ascii="Arial" w:hAnsi="Arial" w:cs="Arial"/>
          <w:b/>
          <w:sz w:val="20"/>
          <w:szCs w:val="20"/>
        </w:rPr>
        <w:t xml:space="preserve">, e-mail: </w:t>
      </w:r>
      <w:r>
        <w:rPr>
          <w:rFonts w:ascii="Arial" w:hAnsi="Arial" w:cs="Arial"/>
          <w:b/>
          <w:sz w:val="20"/>
          <w:szCs w:val="20"/>
        </w:rPr>
        <w:t>zaopatrzenie</w:t>
      </w:r>
      <w:r w:rsidR="00803FE3" w:rsidRPr="00864A2D">
        <w:rPr>
          <w:rFonts w:ascii="Arial" w:hAnsi="Arial" w:cs="Arial"/>
          <w:b/>
          <w:sz w:val="20"/>
          <w:szCs w:val="20"/>
        </w:rPr>
        <w:t>@zamek.szczecin.pl</w:t>
      </w:r>
    </w:p>
    <w:p w:rsidR="00803FE3" w:rsidRPr="00382307" w:rsidRDefault="000F3F26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przygotowania oferty oraz m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>iejsce i termin składania ofert</w:t>
      </w:r>
      <w:r w:rsidRPr="00382307">
        <w:rPr>
          <w:rFonts w:ascii="Arial" w:hAnsi="Arial" w:cs="Arial"/>
          <w:b/>
          <w:bCs/>
          <w:sz w:val="20"/>
          <w:szCs w:val="20"/>
        </w:rPr>
        <w:t>y.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ę składa się na formularzu ofertowym zgodnie z </w:t>
      </w:r>
      <w:r w:rsidR="00FA52DB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 xml:space="preserve">ałącznikiem nr </w:t>
      </w:r>
      <w:r w:rsidR="00177DD2">
        <w:rPr>
          <w:rFonts w:ascii="Arial" w:hAnsi="Arial" w:cs="Arial"/>
          <w:sz w:val="20"/>
          <w:szCs w:val="20"/>
        </w:rPr>
        <w:t>1</w:t>
      </w:r>
      <w:r w:rsidRPr="00382307">
        <w:rPr>
          <w:rFonts w:ascii="Arial" w:hAnsi="Arial" w:cs="Arial"/>
          <w:sz w:val="20"/>
          <w:szCs w:val="20"/>
        </w:rPr>
        <w:t xml:space="preserve"> do zapytania ofertowego</w:t>
      </w:r>
      <w:r w:rsidR="00264CFB">
        <w:rPr>
          <w:rFonts w:ascii="Arial" w:hAnsi="Arial" w:cs="Arial"/>
          <w:sz w:val="20"/>
          <w:szCs w:val="20"/>
        </w:rPr>
        <w:t xml:space="preserve"> </w:t>
      </w:r>
      <w:r w:rsidR="00BF0058">
        <w:rPr>
          <w:rFonts w:ascii="Arial" w:hAnsi="Arial" w:cs="Arial"/>
          <w:sz w:val="20"/>
          <w:szCs w:val="20"/>
        </w:rPr>
        <w:t>z załączoną uzupełnioną o ceny jednostkowe</w:t>
      </w:r>
      <w:r w:rsidR="00F6483F">
        <w:rPr>
          <w:rFonts w:ascii="Arial" w:hAnsi="Arial" w:cs="Arial"/>
          <w:sz w:val="20"/>
          <w:szCs w:val="20"/>
        </w:rPr>
        <w:t xml:space="preserve"> tuszy i tonerów</w:t>
      </w:r>
      <w:r w:rsidR="00BF0058">
        <w:rPr>
          <w:rFonts w:ascii="Arial" w:hAnsi="Arial" w:cs="Arial"/>
          <w:sz w:val="20"/>
          <w:szCs w:val="20"/>
        </w:rPr>
        <w:t xml:space="preserve"> </w:t>
      </w:r>
      <w:r w:rsidR="00264CFB">
        <w:rPr>
          <w:rFonts w:ascii="Arial" w:hAnsi="Arial" w:cs="Arial"/>
          <w:sz w:val="20"/>
          <w:szCs w:val="20"/>
        </w:rPr>
        <w:t>Specyfikacją Opisowo</w:t>
      </w:r>
      <w:r w:rsidR="00FA52DB">
        <w:rPr>
          <w:rFonts w:ascii="Arial" w:hAnsi="Arial" w:cs="Arial"/>
          <w:sz w:val="20"/>
          <w:szCs w:val="20"/>
        </w:rPr>
        <w:t>-Ilo</w:t>
      </w:r>
      <w:r w:rsidR="00264CFB">
        <w:rPr>
          <w:rFonts w:ascii="Arial" w:hAnsi="Arial" w:cs="Arial"/>
          <w:sz w:val="20"/>
          <w:szCs w:val="20"/>
        </w:rPr>
        <w:t>ściową (Załącznik nr</w:t>
      </w:r>
      <w:r w:rsidR="00FA52DB">
        <w:rPr>
          <w:rFonts w:ascii="Arial" w:hAnsi="Arial" w:cs="Arial"/>
          <w:sz w:val="20"/>
          <w:szCs w:val="20"/>
        </w:rPr>
        <w:t xml:space="preserve"> </w:t>
      </w:r>
      <w:r w:rsidR="00264CFB">
        <w:rPr>
          <w:rFonts w:ascii="Arial" w:hAnsi="Arial" w:cs="Arial"/>
          <w:sz w:val="20"/>
          <w:szCs w:val="20"/>
        </w:rPr>
        <w:t xml:space="preserve">2) </w:t>
      </w:r>
      <w:r w:rsidR="00FA52DB">
        <w:rPr>
          <w:rFonts w:ascii="Arial" w:hAnsi="Arial" w:cs="Arial"/>
          <w:sz w:val="20"/>
          <w:szCs w:val="20"/>
        </w:rPr>
        <w:t>.</w:t>
      </w:r>
    </w:p>
    <w:p w:rsidR="008D528A" w:rsidRP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CFB">
        <w:rPr>
          <w:rFonts w:ascii="Arial" w:hAnsi="Arial" w:cs="Arial"/>
          <w:sz w:val="20"/>
          <w:szCs w:val="20"/>
        </w:rPr>
        <w:t>Wraz z ofertą Wykonawca zobowiązany jest złożyć: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odpis z właściwego rejestru lub z centralnej ewidencji i informacji o działalności gospodarczej lub wskazanie ich dostępności</w:t>
      </w:r>
      <w:r w:rsidRPr="00382307">
        <w:rPr>
          <w:rFonts w:ascii="Arial" w:hAnsi="Arial" w:cs="Arial"/>
          <w:b/>
          <w:sz w:val="20"/>
          <w:szCs w:val="20"/>
        </w:rPr>
        <w:t xml:space="preserve"> </w:t>
      </w:r>
      <w:r w:rsidRPr="00382307">
        <w:rPr>
          <w:rFonts w:ascii="Arial" w:eastAsia="Tahoma" w:hAnsi="Arial" w:cs="Arial"/>
          <w:sz w:val="20"/>
          <w:szCs w:val="20"/>
        </w:rPr>
        <w:t>w formie elektronicznej pod określonymi adresami internetowymi ogólnodostępnych i bezpłatnych baz danych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okumenty, z których wynika prawo do podpisania oferty; odpowiednie pełnomocnictwa (jeżeli dotyczy)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 xml:space="preserve">dokument </w:t>
      </w:r>
      <w:r w:rsidRPr="00382307">
        <w:rPr>
          <w:rFonts w:ascii="Arial" w:hAnsi="Arial" w:cs="Arial"/>
          <w:b/>
          <w:bCs/>
          <w:sz w:val="20"/>
          <w:szCs w:val="20"/>
        </w:rPr>
        <w:t>pełnomocnictwa</w:t>
      </w:r>
      <w:r w:rsidRPr="00382307">
        <w:rPr>
          <w:rFonts w:ascii="Arial" w:hAnsi="Arial" w:cs="Arial"/>
          <w:sz w:val="20"/>
          <w:szCs w:val="20"/>
        </w:rPr>
        <w:t xml:space="preserve"> Wykonawców wspólnie ubiegających się o udzielenie zamówienia o zakresie co najmniej: do reprezentowania w postępowaniu o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udzielenie zamówienia albo reprezentowania w postępowaniu i zawarcia umowy w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sprawie zamówienia publicznego (jeżeli dotyczy).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a musi być sporządzona w języku polskim. Każdy dokument składający się na ofertę powinien być czytelny. 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Dokumenty sporządzone w języku obcym należy składać wraz z tłumaczeniem na język polski. Dokumenty sporządzone w języku obcym bez wymaganych tłumaczeń nie będą brane pod uwagę.</w:t>
      </w:r>
    </w:p>
    <w:p w:rsidR="00633514" w:rsidRPr="00382307" w:rsidRDefault="00633514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Oferta powinna być podpisana przez osobę upoważnioną do reprezentowania Wykonawcy zgodnie z formą reprezentacji określoną w rejestrze lub innym dokumencie, właściwym dla danej formy organizacyjnej Wykonawcy albo przez upełnomocnionego przedstawiciela Wykonawcy. W przypadku podpisania oferty przez pełnomocnika należy załączyć dokument pełnomocnictwa</w:t>
      </w:r>
    </w:p>
    <w:p w:rsidR="000F3F26" w:rsidRPr="00D04913" w:rsidRDefault="008D528A" w:rsidP="00F2350A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633514" w:rsidRPr="00382307">
        <w:rPr>
          <w:rFonts w:ascii="Arial" w:hAnsi="Arial" w:cs="Arial"/>
          <w:b/>
          <w:bCs/>
          <w:sz w:val="20"/>
          <w:szCs w:val="20"/>
        </w:rPr>
        <w:t>należy złożyć</w:t>
      </w:r>
      <w:r w:rsid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>na Platformie pod adresem:</w:t>
      </w:r>
      <w:r w:rsidR="00F76A8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C4EBE" w:rsidRPr="00F76A84">
          <w:rPr>
            <w:rStyle w:val="Hipercze"/>
            <w:rFonts w:ascii="Arial" w:hAnsi="Arial" w:cs="Arial"/>
            <w:b/>
            <w:bCs/>
            <w:sz w:val="20"/>
            <w:szCs w:val="20"/>
          </w:rPr>
          <w:t>www.platformazakupowa.pl/pn/zamek_szczecin</w:t>
        </w:r>
      </w:hyperlink>
      <w:r w:rsidR="002C4EBE" w:rsidRP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 xml:space="preserve">na stronie dotyczącej odpowiedniego </w:t>
      </w:r>
      <w:r w:rsidR="000F3F26" w:rsidRPr="00D04913">
        <w:rPr>
          <w:rFonts w:ascii="Arial" w:hAnsi="Arial" w:cs="Arial"/>
          <w:sz w:val="20"/>
          <w:szCs w:val="20"/>
        </w:rPr>
        <w:t xml:space="preserve">postępowania </w:t>
      </w:r>
      <w:r w:rsidR="000F3F26" w:rsidRPr="00D04913">
        <w:rPr>
          <w:rFonts w:ascii="Arial" w:hAnsi="Arial" w:cs="Arial"/>
          <w:b/>
          <w:bCs/>
          <w:sz w:val="20"/>
          <w:szCs w:val="20"/>
        </w:rPr>
        <w:t xml:space="preserve">do </w:t>
      </w:r>
      <w:r w:rsidR="00F76A84" w:rsidRPr="00B35877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2</w:t>
      </w:r>
      <w:r w:rsidR="00F445A2">
        <w:rPr>
          <w:rFonts w:ascii="Arial" w:hAnsi="Arial" w:cs="Arial"/>
          <w:b/>
          <w:bCs/>
          <w:sz w:val="20"/>
          <w:szCs w:val="20"/>
        </w:rPr>
        <w:t>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grudnia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20</w:t>
      </w:r>
      <w:r w:rsidR="00361BA3">
        <w:rPr>
          <w:rFonts w:ascii="Arial" w:hAnsi="Arial" w:cs="Arial"/>
          <w:b/>
          <w:bCs/>
          <w:sz w:val="20"/>
          <w:szCs w:val="20"/>
        </w:rPr>
        <w:t>2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B35877">
        <w:rPr>
          <w:rFonts w:ascii="Arial" w:hAnsi="Arial" w:cs="Arial"/>
          <w:b/>
          <w:bCs/>
          <w:sz w:val="20"/>
          <w:szCs w:val="20"/>
        </w:rPr>
        <w:t xml:space="preserve">r. do godz. 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>9.00</w:t>
      </w:r>
    </w:p>
    <w:p w:rsidR="00633514" w:rsidRPr="00F76A84" w:rsidRDefault="00633514" w:rsidP="00F76A84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 termin złożenia oferty uważa się termin jej dotarcia do Zamawiającego. Zamawiający nie ponosi odpowiedzialności za nieterminowe wpłynięcie oferty. O terminie złożenia oferty decyduje</w:t>
      </w:r>
      <w:r w:rsidR="00F76A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6A84">
        <w:rPr>
          <w:rFonts w:ascii="Arial" w:hAnsi="Arial" w:cs="Arial"/>
          <w:sz w:val="20"/>
          <w:szCs w:val="20"/>
        </w:rPr>
        <w:t>czas pełnego przeprocesowania transakcji na Platformie</w:t>
      </w:r>
      <w:r w:rsidR="00D951CA" w:rsidRPr="00F76A84">
        <w:rPr>
          <w:rFonts w:ascii="Arial" w:hAnsi="Arial" w:cs="Arial"/>
          <w:sz w:val="20"/>
          <w:szCs w:val="20"/>
        </w:rPr>
        <w:t>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reść oferty musi odpowiadać treści zapytania ofertowego.</w:t>
      </w:r>
      <w:r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złożyć tylko jedną ofertę. Złożenie więcej niż jednej oferty w postępowaniu spowoduje odrzucenie wszystkich ofert złożonych przez danego Wykonawcę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ferta oraz oświadczenia, dla których Zamawiający określił wzory w formie załączników, winny być sporządzone zgodnie z tymi wzorami co do ich treści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ponosi wszelkie koszty związane z przygotowaniem i złożeniem oferty. Zamawiający nie przewiduje zwrotu kosztów udziału w postępowaniu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przed upływem terminu do składania ofert zmienić lub wycofać ofertę. Informacja o zmianie lub wycofaniu oferty powinna być doręczona Zamawiającemu w</w:t>
      </w:r>
      <w:r w:rsidR="002C4EBE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formie określonej w ust. </w:t>
      </w:r>
      <w:r w:rsidR="00633514" w:rsidRPr="00382307">
        <w:rPr>
          <w:rFonts w:ascii="Arial" w:hAnsi="Arial" w:cs="Arial"/>
          <w:sz w:val="20"/>
          <w:szCs w:val="20"/>
        </w:rPr>
        <w:t>5</w:t>
      </w:r>
      <w:r w:rsidRPr="00382307">
        <w:rPr>
          <w:rFonts w:ascii="Arial" w:hAnsi="Arial" w:cs="Arial"/>
          <w:sz w:val="20"/>
          <w:szCs w:val="20"/>
        </w:rPr>
        <w:t xml:space="preserve">, przed upływem terminu składania ofert. Wykonawca nie może wycofać oferty i wprowadzać jakichkolwiek zmian po upływie terminu składania ofert. </w:t>
      </w:r>
    </w:p>
    <w:p w:rsidR="00803FE3" w:rsidRPr="00382307" w:rsidRDefault="00803FE3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rmin związana ofertą</w:t>
      </w:r>
      <w:r w:rsidR="00D951CA" w:rsidRPr="00382307">
        <w:rPr>
          <w:rFonts w:ascii="Arial" w:hAnsi="Arial" w:cs="Arial"/>
          <w:sz w:val="20"/>
          <w:szCs w:val="20"/>
        </w:rPr>
        <w:t>:</w:t>
      </w:r>
    </w:p>
    <w:p w:rsidR="00803FE3" w:rsidRPr="00382307" w:rsidRDefault="00803FE3" w:rsidP="00E67F0A">
      <w:pPr>
        <w:pStyle w:val="Akapitzlist"/>
        <w:spacing w:after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ykonawca pozostaje związany ofertą przez okres </w:t>
      </w:r>
      <w:r w:rsidR="00F76A84" w:rsidRPr="00DF2F5D">
        <w:rPr>
          <w:rFonts w:ascii="Arial" w:hAnsi="Arial" w:cs="Arial"/>
          <w:b/>
          <w:sz w:val="20"/>
          <w:szCs w:val="20"/>
        </w:rPr>
        <w:t xml:space="preserve">30 </w:t>
      </w:r>
      <w:r w:rsidRPr="00DF2F5D">
        <w:rPr>
          <w:rFonts w:ascii="Arial" w:hAnsi="Arial" w:cs="Arial"/>
          <w:b/>
          <w:sz w:val="20"/>
          <w:szCs w:val="20"/>
        </w:rPr>
        <w:t xml:space="preserve">dni </w:t>
      </w:r>
      <w:r w:rsidRPr="00382307">
        <w:rPr>
          <w:rFonts w:ascii="Arial" w:hAnsi="Arial" w:cs="Arial"/>
          <w:sz w:val="20"/>
          <w:szCs w:val="20"/>
        </w:rPr>
        <w:t xml:space="preserve">od terminu składania ofert. 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obliczenia ceny</w:t>
      </w:r>
    </w:p>
    <w:p w:rsidR="00070623" w:rsidRPr="002C4EBE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4EBE">
        <w:rPr>
          <w:rFonts w:ascii="Arial" w:eastAsia="Times New Roman" w:hAnsi="Arial" w:cs="Arial"/>
          <w:sz w:val="20"/>
          <w:szCs w:val="20"/>
          <w:lang w:eastAsia="pl-PL"/>
        </w:rPr>
        <w:t>Wykonawca zobowiązany jest podać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 xml:space="preserve"> łączną cenę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netto 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i cenę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brutto </w:t>
      </w:r>
      <w:r w:rsidR="002B3813">
        <w:rPr>
          <w:rFonts w:ascii="Arial" w:eastAsia="Times New Roman" w:hAnsi="Arial" w:cs="Arial"/>
          <w:sz w:val="20"/>
          <w:szCs w:val="20"/>
          <w:lang w:eastAsia="pl-PL"/>
        </w:rPr>
        <w:t xml:space="preserve">zamówionych 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tuszy i tonerów</w:t>
      </w:r>
      <w:r w:rsidR="002B38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C4EBE" w:rsidRPr="002C4EB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formularzu oferty 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ałącznik nr 1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 oraz wartości </w:t>
      </w:r>
      <w:r w:rsidR="00923B61">
        <w:rPr>
          <w:rFonts w:ascii="Arial" w:eastAsia="Times New Roman" w:hAnsi="Arial" w:cs="Arial"/>
          <w:sz w:val="20"/>
          <w:szCs w:val="20"/>
          <w:lang w:eastAsia="pl-PL"/>
        </w:rPr>
        <w:t xml:space="preserve">jednostkowe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netto poszczególnych 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 xml:space="preserve">tuszy i tonerów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w Specyfikacji Opisowo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Ilościowej 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ałącznik nr 2</w:t>
      </w:r>
      <w:r w:rsidR="00FA52D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W cenie oferty należy uwzględnić podatek od towarów i usług (VAT) jeżeli na podstawie odrębnych przepisów sprzedaż towaru (usługi) podlegają o</w:t>
      </w:r>
      <w:r w:rsidR="00D951CA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bciążeniu podatkiem od towarów 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i usług i innymi podatkami i opłatami, jeżeli występuje taki obowiązek. 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Cena całkowita oferty musi obejmować w kalkulacji wszystkie koszty i składniki, niezbędne do wykonania przedmiotu zamówienia</w:t>
      </w:r>
      <w:r w:rsidR="00DF2F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oblicza cenę oferty na podstawie opisu przedmiotu zamówienia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ą oferty jest maksymalna cena brutto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nie podlega waloryzacji w trakcie realizacji zamówienia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Oferowana cena jest ceną ryczałtową (stałą)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rzy wyliczaniu wartości cen należy ograniczyć się do dwóch miejsc po przecinku na każdym etapie wyliczenia ceny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Jeżeli parametr miejsca tysięcznego jest poniżej 5 to parametr setny zaokrągla się w dół, jeżeli parametr miejsca tysięcznego jest 5 i powyżej parametr setny zaokrągla się w górę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Rozliczenia między Zamawiającym a Wykonawcą będą prowadzone w walucie złoty polski (PLN). Zamawiający nie przewiduje dokonywania rozliczeń z Wykonawcą w walutach obcych.</w:t>
      </w:r>
    </w:p>
    <w:p w:rsidR="00845C9C" w:rsidRPr="00382307" w:rsidRDefault="00845C9C" w:rsidP="00A01D2D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kryteriów, którymi zamawiający będzie się kierował przy wyborze oferty, wraz z</w:t>
      </w:r>
      <w:r w:rsidR="00A01D2D">
        <w:rPr>
          <w:rFonts w:ascii="Arial" w:hAnsi="Arial" w:cs="Arial"/>
          <w:b/>
          <w:bCs/>
          <w:sz w:val="20"/>
          <w:szCs w:val="20"/>
        </w:rPr>
        <w:t> </w:t>
      </w:r>
      <w:r w:rsidRPr="00382307">
        <w:rPr>
          <w:rFonts w:ascii="Arial" w:hAnsi="Arial" w:cs="Arial"/>
          <w:b/>
          <w:bCs/>
          <w:sz w:val="20"/>
          <w:szCs w:val="20"/>
        </w:rPr>
        <w:t>podaniem znaczenia tych kryteriów i sposobu oceny ofert</w:t>
      </w:r>
    </w:p>
    <w:p w:rsidR="001C1DBF" w:rsidRPr="00382307" w:rsidRDefault="001C1DBF" w:rsidP="002803C3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b w:val="0"/>
          <w:sz w:val="20"/>
          <w:szCs w:val="20"/>
        </w:rPr>
      </w:pPr>
      <w:r w:rsidRPr="00382307">
        <w:rPr>
          <w:rFonts w:ascii="Arial" w:hAnsi="Arial" w:cs="Arial"/>
          <w:b w:val="0"/>
          <w:sz w:val="20"/>
          <w:szCs w:val="20"/>
        </w:rPr>
        <w:t xml:space="preserve">Przy dokonywaniu wyboru najkorzystniejszej oferty Zamawiający stosować będzie kryterium: </w:t>
      </w:r>
    </w:p>
    <w:p w:rsidR="00DF2F5D" w:rsidRDefault="00DF2F5D" w:rsidP="00DF2F5D">
      <w:pPr>
        <w:tabs>
          <w:tab w:val="left" w:pos="1134"/>
        </w:tabs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zh-CN"/>
        </w:rPr>
        <w:t xml:space="preserve">            </w:t>
      </w:r>
      <w:r w:rsidRPr="00DF2F5D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Cena - 100%.</w:t>
      </w:r>
    </w:p>
    <w:p w:rsidR="00A536B6" w:rsidRPr="00DF439B" w:rsidRDefault="00A536B6" w:rsidP="00A536B6">
      <w:pPr>
        <w:pStyle w:val="Akapitzlist"/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Sposób oceny ofert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Wykonawca może uzyskać w tym kryterium </w:t>
      </w:r>
      <w:proofErr w:type="spellStart"/>
      <w:r w:rsidRPr="00DF439B">
        <w:rPr>
          <w:rFonts w:ascii="Arial" w:hAnsi="Arial" w:cs="Arial"/>
          <w:sz w:val="20"/>
          <w:szCs w:val="20"/>
        </w:rPr>
        <w:t>max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. 100 punktów. 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Oferta zawierająca najniższą cenę otrzyma maksymalna liczbę punktów, a pozostałe oferty proporcjonalnie mniej </w:t>
      </w:r>
      <w:proofErr w:type="spellStart"/>
      <w:r w:rsidRPr="00DF439B">
        <w:rPr>
          <w:rFonts w:ascii="Arial" w:hAnsi="Arial" w:cs="Arial"/>
          <w:sz w:val="20"/>
          <w:szCs w:val="20"/>
        </w:rPr>
        <w:t>wg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. wzoru: 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sz w:val="20"/>
          <w:szCs w:val="20"/>
        </w:rPr>
        <w:t>Oc=Cmin</w:t>
      </w:r>
      <w:proofErr w:type="spellEnd"/>
      <w:r w:rsidRPr="00DF439B">
        <w:rPr>
          <w:rFonts w:ascii="Arial" w:hAnsi="Arial" w:cs="Arial"/>
          <w:b/>
          <w:bCs/>
          <w:sz w:val="20"/>
          <w:szCs w:val="20"/>
        </w:rPr>
        <w:t>./Co x 100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Gdzie</w:t>
      </w:r>
      <w:r>
        <w:rPr>
          <w:rFonts w:ascii="Arial" w:hAnsi="Arial" w:cs="Arial"/>
          <w:sz w:val="20"/>
          <w:szCs w:val="20"/>
        </w:rPr>
        <w:t>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Oc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ocena </w:t>
      </w:r>
      <w:proofErr w:type="spellStart"/>
      <w:r w:rsidRPr="00DF439B">
        <w:rPr>
          <w:rFonts w:ascii="Arial" w:hAnsi="Arial" w:cs="Arial"/>
          <w:sz w:val="20"/>
          <w:szCs w:val="20"/>
        </w:rPr>
        <w:t>pkt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badanej oferty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min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</w:t>
      </w:r>
      <w:r w:rsidRPr="00DF439B">
        <w:rPr>
          <w:rFonts w:ascii="Arial" w:hAnsi="Arial" w:cs="Arial"/>
          <w:sz w:val="20"/>
          <w:szCs w:val="20"/>
        </w:rPr>
        <w:t>ena najniższa z ofert</w:t>
      </w:r>
    </w:p>
    <w:p w:rsidR="00A536B6" w:rsidRDefault="00A536B6" w:rsidP="00A536B6">
      <w:pPr>
        <w:shd w:val="clear" w:color="auto" w:fill="FFFFFF" w:themeFill="background1"/>
        <w:spacing w:after="120"/>
        <w:ind w:left="711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o</w:t>
      </w:r>
      <w:r w:rsidRPr="00DF439B">
        <w:rPr>
          <w:rFonts w:ascii="Arial" w:hAnsi="Arial" w:cs="Arial"/>
          <w:sz w:val="20"/>
          <w:szCs w:val="20"/>
        </w:rPr>
        <w:t xml:space="preserve">- cena badanej oferty podlegającej punktacji. </w:t>
      </w:r>
    </w:p>
    <w:p w:rsidR="002C4EBE" w:rsidRPr="00382307" w:rsidRDefault="002C4EBE" w:rsidP="00291EFA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:rsidR="001C1DBF" w:rsidRPr="00382307" w:rsidRDefault="001C1DBF" w:rsidP="00A2203A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ówienie zostanie udzielone temu Wykonawcy, którego oferta uzyska największą ilość punktów (stosując stupunktową skalę ocen, z zaokrągleniem do dwóch miejsc po przecinku). </w:t>
      </w:r>
    </w:p>
    <w:p w:rsidR="005A7833" w:rsidRDefault="001C1DBF" w:rsidP="00A2203A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ostaną złożone oferty o takiej samej cenie, Zamawiający wezwie Wykonawców, którzy złożyli te oferty, do złożenia w terminie określonym przez Zamawiającego ofert dodatkowych.</w:t>
      </w:r>
      <w:r w:rsidR="005A7833">
        <w:rPr>
          <w:rFonts w:ascii="Arial" w:hAnsi="Arial" w:cs="Arial"/>
          <w:sz w:val="20"/>
          <w:szCs w:val="20"/>
        </w:rPr>
        <w:t xml:space="preserve"> </w:t>
      </w:r>
    </w:p>
    <w:p w:rsidR="005A7833" w:rsidRPr="005A7833" w:rsidRDefault="005A7833" w:rsidP="005A7833">
      <w:pPr>
        <w:pStyle w:val="Tekstpodstawowywcity21"/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5A7833">
        <w:rPr>
          <w:rFonts w:ascii="Arial" w:hAnsi="Arial" w:cs="Arial"/>
          <w:sz w:val="20"/>
          <w:szCs w:val="20"/>
        </w:rPr>
        <w:t>Wykonawcy składający oferty dodatkowe, nie mogą zaoferować cen wyższych niż zaoferowane w złożonych ofertach.</w:t>
      </w:r>
    </w:p>
    <w:p w:rsidR="00864A2D" w:rsidRDefault="001C1DBF" w:rsidP="00A2203A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ryteria oceny ofert nie podlegają zmianie w toku postępowania.</w:t>
      </w:r>
    </w:p>
    <w:p w:rsid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877" w:rsidRP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Formalności po wyborze oferty w celu zawarcia umowy oraz istotne postanowienia umowy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Informacja o wyborze oferty zostanie zamieszczona na platformie zakupowej za pomocą Komunikatu publicznego.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a obowiązek zawrzeć umowę zgodnie z</w:t>
      </w:r>
      <w:r w:rsidR="00A01D2D">
        <w:rPr>
          <w:rFonts w:ascii="Arial" w:hAnsi="Arial" w:cs="Arial"/>
          <w:sz w:val="20"/>
          <w:szCs w:val="20"/>
        </w:rPr>
        <w:t xml:space="preserve"> projektem umowy </w:t>
      </w:r>
      <w:r w:rsidRPr="00382307">
        <w:rPr>
          <w:rFonts w:ascii="Arial" w:hAnsi="Arial" w:cs="Arial"/>
          <w:sz w:val="20"/>
          <w:szCs w:val="20"/>
        </w:rPr>
        <w:t xml:space="preserve">stanowiącym załącznik nr </w:t>
      </w:r>
      <w:r w:rsidR="002B3813">
        <w:rPr>
          <w:rFonts w:ascii="Arial" w:hAnsi="Arial" w:cs="Arial"/>
          <w:sz w:val="20"/>
          <w:szCs w:val="20"/>
        </w:rPr>
        <w:t>3</w:t>
      </w:r>
      <w:r w:rsidRPr="00382307">
        <w:rPr>
          <w:rFonts w:ascii="Arial" w:hAnsi="Arial" w:cs="Arial"/>
          <w:sz w:val="20"/>
          <w:szCs w:val="20"/>
        </w:rPr>
        <w:t xml:space="preserve"> do niniejszego </w:t>
      </w:r>
      <w:r w:rsidR="00A01D2D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ostanie zawarta w siedzibie Zamawiającego, przed upływem terminu związania ofertą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 przedstawionych dokumentów wynikać będzie, że osoba, która będzie podpisywała umowę nie jest uprawniona do reprezentacji Wykonawcy w obrocie gospodarczym, załączyć należy dokument pełnomocnictwa wystawiony w sposób określony przepisami prawa cywilnego.</w:t>
      </w:r>
    </w:p>
    <w:p w:rsidR="00D951CA" w:rsidRPr="00B35877" w:rsidRDefault="00845C9C" w:rsidP="00B35877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W przypadku wyboru oferty złożonej przez Wykonawców wspólnie ubiegających się o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udzielenie zamówienia Zamawiający może żądać przed zawarciem umowy przedstawienia umowy regulującej współpracę tych Wykonawców. jego członków do czasu wykonania zamówienia.</w:t>
      </w:r>
    </w:p>
    <w:p w:rsidR="00845C9C" w:rsidRPr="00382307" w:rsidRDefault="00845C9C" w:rsidP="009D714E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Informacja o przetwarzaniu danych osobowych </w:t>
      </w:r>
      <w:r w:rsidR="00DC49DA" w:rsidRPr="00382307">
        <w:rPr>
          <w:rFonts w:ascii="Arial" w:hAnsi="Arial" w:cs="Arial"/>
          <w:b/>
          <w:bCs/>
          <w:sz w:val="20"/>
          <w:szCs w:val="20"/>
        </w:rPr>
        <w:t>[Dane]</w:t>
      </w:r>
    </w:p>
    <w:p w:rsidR="008D10CA" w:rsidRPr="00382307" w:rsidRDefault="008D10CA" w:rsidP="008D10C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D94C77" w:rsidRPr="00382307">
        <w:rPr>
          <w:rFonts w:ascii="Arial" w:hAnsi="Arial" w:cs="Arial"/>
          <w:bCs/>
          <w:sz w:val="20"/>
          <w:szCs w:val="20"/>
        </w:rPr>
        <w:t xml:space="preserve"> </w:t>
      </w:r>
      <w:r w:rsidRPr="00382307">
        <w:rPr>
          <w:rFonts w:ascii="Arial" w:hAnsi="Arial" w:cs="Arial"/>
          <w:bCs/>
          <w:sz w:val="20"/>
          <w:szCs w:val="20"/>
        </w:rPr>
        <w:t xml:space="preserve">i w sprawie swobodnego przepływu takich danych oraz uchylenia dyrektywy 95/46/WE  </w:t>
      </w:r>
      <w:r w:rsidR="009D714E" w:rsidRPr="00382307">
        <w:rPr>
          <w:rFonts w:ascii="Arial" w:hAnsi="Arial" w:cs="Arial"/>
          <w:bCs/>
          <w:sz w:val="20"/>
          <w:szCs w:val="20"/>
        </w:rPr>
        <w:t>[</w:t>
      </w:r>
      <w:r w:rsidRPr="00382307">
        <w:rPr>
          <w:rFonts w:ascii="Arial" w:hAnsi="Arial" w:cs="Arial"/>
          <w:bCs/>
          <w:sz w:val="20"/>
          <w:szCs w:val="20"/>
        </w:rPr>
        <w:t>dalej</w:t>
      </w:r>
      <w:r w:rsidR="009D714E" w:rsidRPr="00382307">
        <w:rPr>
          <w:rFonts w:ascii="Arial" w:hAnsi="Arial" w:cs="Arial"/>
          <w:bCs/>
          <w:sz w:val="20"/>
          <w:szCs w:val="20"/>
        </w:rPr>
        <w:t>:</w:t>
      </w:r>
      <w:r w:rsidRPr="00382307">
        <w:rPr>
          <w:rFonts w:ascii="Arial" w:hAnsi="Arial" w:cs="Arial"/>
          <w:bCs/>
          <w:sz w:val="20"/>
          <w:szCs w:val="20"/>
        </w:rPr>
        <w:t xml:space="preserve"> RODO</w:t>
      </w:r>
      <w:r w:rsidR="009D714E" w:rsidRPr="00382307">
        <w:rPr>
          <w:rFonts w:ascii="Arial" w:hAnsi="Arial" w:cs="Arial"/>
          <w:bCs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 xml:space="preserve">, informujemy, że:  </w:t>
      </w:r>
    </w:p>
    <w:p w:rsidR="008D10CA" w:rsidRPr="00382307" w:rsidRDefault="009D714E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A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dministratorem Pani/Pana danych osobowych jest Zamek Książąt Pomorskich </w:t>
      </w:r>
      <w:r w:rsidRPr="00382307">
        <w:rPr>
          <w:rFonts w:ascii="Arial" w:hAnsi="Arial" w:cs="Arial"/>
          <w:sz w:val="20"/>
          <w:szCs w:val="20"/>
        </w:rPr>
        <w:t>z siedzibą: 70-540 Szczecin, ul. Korsarzy 34, instytucja kultury Województwa Zachodniopomorskiego, wpisana do Rejestru Instytucji Kultury prowadzonego przez Samorząd Województwa pod nr RIK/1/99/WZ</w:t>
      </w:r>
      <w:r w:rsidR="00DC49DA" w:rsidRPr="00382307">
        <w:rPr>
          <w:rFonts w:ascii="Arial" w:hAnsi="Arial" w:cs="Arial"/>
          <w:sz w:val="20"/>
          <w:szCs w:val="20"/>
        </w:rPr>
        <w:t>, e-mail. zamek@zamek.szczecin.pl   tel. +48 91 434 83 11,</w:t>
      </w:r>
      <w:r w:rsidRPr="00382307">
        <w:rPr>
          <w:rFonts w:ascii="Arial" w:hAnsi="Arial" w:cs="Arial"/>
          <w:sz w:val="20"/>
          <w:szCs w:val="20"/>
        </w:rPr>
        <w:t xml:space="preserve"> [dalej: </w:t>
      </w:r>
      <w:r w:rsidRPr="00382307">
        <w:rPr>
          <w:rFonts w:ascii="Arial" w:hAnsi="Arial" w:cs="Arial"/>
          <w:b/>
          <w:sz w:val="20"/>
          <w:szCs w:val="20"/>
        </w:rPr>
        <w:t>Administrator, Zamek</w:t>
      </w:r>
      <w:r w:rsidRPr="00382307">
        <w:rPr>
          <w:rFonts w:ascii="Garamond" w:hAnsi="Garamond"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>.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2E17A5" w:rsidRPr="00382307" w:rsidRDefault="008D10CA" w:rsidP="002803C3">
      <w:pPr>
        <w:numPr>
          <w:ilvl w:val="0"/>
          <w:numId w:val="1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  <w:lang w:eastAsia="pl-PL"/>
        </w:rPr>
        <w:t xml:space="preserve">Inspektor Ochrony Danych dostępny jest pod adresem: Zamek Książąt Pomorskich w Szczecinie 70-540 Szczecin, ul. Korsarzy 34, 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e-mail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iod@zamek.szczecin.pl,  telefon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+48 91 434 83 11;</w:t>
      </w:r>
      <w:r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8D10CA" w:rsidRPr="00382307" w:rsidRDefault="008D10CA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Pani/Pana dane osobowe przetwarzane będą na podstawie art. 6 ust. 1 lit. c</w:t>
      </w:r>
      <w:r w:rsidR="009D714E" w:rsidRPr="00382307">
        <w:rPr>
          <w:rFonts w:ascii="Arial" w:hAnsi="Arial" w:cs="Arial"/>
          <w:bCs/>
          <w:sz w:val="20"/>
          <w:szCs w:val="20"/>
        </w:rPr>
        <w:t>.</w:t>
      </w:r>
      <w:r w:rsidRPr="00382307">
        <w:rPr>
          <w:rFonts w:ascii="Arial" w:hAnsi="Arial" w:cs="Arial"/>
          <w:bCs/>
          <w:sz w:val="20"/>
          <w:szCs w:val="20"/>
        </w:rPr>
        <w:t xml:space="preserve"> RODO w celu związanym z zapytaniem ofertowym</w:t>
      </w:r>
      <w:r w:rsidR="001E096D" w:rsidRPr="00382307">
        <w:rPr>
          <w:rFonts w:ascii="Arial" w:hAnsi="Arial" w:cs="Arial"/>
          <w:bCs/>
          <w:sz w:val="20"/>
          <w:szCs w:val="20"/>
        </w:rPr>
        <w:t xml:space="preserve"> i wyborem wykonawcy w postępowaniu</w:t>
      </w:r>
      <w:r w:rsidRPr="00382307">
        <w:rPr>
          <w:rFonts w:ascii="Arial" w:hAnsi="Arial" w:cs="Arial"/>
          <w:bCs/>
          <w:sz w:val="20"/>
          <w:szCs w:val="20"/>
        </w:rPr>
        <w:t xml:space="preserve">; </w:t>
      </w:r>
    </w:p>
    <w:p w:rsidR="001E096D" w:rsidRPr="00382307" w:rsidRDefault="00B17358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Pani/Pana Danych Usługodawcy będzie się odbywać: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ach związanych z przeprowadzeniem zapytania ofertowego, na podstawie art. 6 ust. 1 lit b RODO,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</w:t>
      </w:r>
      <w:r w:rsidR="009D714E" w:rsidRPr="00382307">
        <w:rPr>
          <w:rFonts w:ascii="Arial" w:hAnsi="Arial" w:cs="Arial"/>
          <w:sz w:val="20"/>
          <w:szCs w:val="20"/>
        </w:rPr>
        <w:t xml:space="preserve"> lub</w:t>
      </w:r>
      <w:r w:rsidRPr="00382307">
        <w:rPr>
          <w:rFonts w:ascii="Arial" w:hAnsi="Arial" w:cs="Arial"/>
          <w:sz w:val="20"/>
          <w:szCs w:val="20"/>
        </w:rPr>
        <w:t xml:space="preserve"> dochodzeniu takich roszczeń, </w:t>
      </w:r>
    </w:p>
    <w:p w:rsidR="00B17358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u: ochrony mienia województwa przy zastosowaniu monitoringu wizyjnego, na podstawie: art. 6 ust. 1 lit </w:t>
      </w:r>
      <w:r w:rsidR="009D714E" w:rsidRPr="00382307">
        <w:rPr>
          <w:rFonts w:ascii="Arial" w:hAnsi="Arial" w:cs="Arial"/>
          <w:sz w:val="20"/>
          <w:szCs w:val="20"/>
        </w:rPr>
        <w:t>e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. </w:t>
      </w:r>
    </w:p>
    <w:p w:rsidR="001E096D" w:rsidRPr="00382307" w:rsidRDefault="001E096D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Danych ewentualnych pracowników lub podwykonawców Wykonawcy, będzie się odbywać: </w:t>
      </w:r>
    </w:p>
    <w:p w:rsidR="001E096D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, dochodzeniu takich roszczeń, kontakcie z osobami będącymi pracownikami lub podwykonawcami Wykonawcy, którymi Wykonawca będzie się posługiwał w celu złożenia oferty w postępowaniu</w:t>
      </w:r>
      <w:r w:rsidR="009D714E" w:rsidRPr="00382307">
        <w:rPr>
          <w:rFonts w:ascii="Arial" w:hAnsi="Arial" w:cs="Arial"/>
          <w:sz w:val="20"/>
          <w:szCs w:val="20"/>
        </w:rPr>
        <w:t>,</w:t>
      </w:r>
      <w:r w:rsidRPr="00382307">
        <w:rPr>
          <w:rFonts w:ascii="Arial" w:hAnsi="Arial" w:cs="Arial"/>
          <w:sz w:val="20"/>
          <w:szCs w:val="20"/>
        </w:rPr>
        <w:t xml:space="preserve"> na podstawie art. 6 ust.1 lit.</w:t>
      </w:r>
      <w:r w:rsidR="007A0D98"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f</w:t>
      </w:r>
      <w:r w:rsidR="007A0D98" w:rsidRPr="00382307">
        <w:rPr>
          <w:rFonts w:ascii="Arial" w:hAnsi="Arial" w:cs="Arial"/>
          <w:sz w:val="20"/>
          <w:szCs w:val="20"/>
        </w:rPr>
        <w:t>. R</w:t>
      </w:r>
      <w:r w:rsidRPr="00382307">
        <w:rPr>
          <w:rFonts w:ascii="Arial" w:hAnsi="Arial" w:cs="Arial"/>
          <w:sz w:val="20"/>
          <w:szCs w:val="20"/>
        </w:rPr>
        <w:t xml:space="preserve">ODO, </w:t>
      </w:r>
    </w:p>
    <w:p w:rsidR="00B17358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518294093"/>
      <w:r w:rsidRPr="00382307">
        <w:rPr>
          <w:rFonts w:ascii="Arial" w:hAnsi="Arial" w:cs="Arial"/>
          <w:sz w:val="20"/>
          <w:szCs w:val="20"/>
        </w:rPr>
        <w:t>w celu ochrony mienia województwa przy zastosowaniu monitoringu wizyjnego, na podstawie: art. 6 ust. 1 lit c</w:t>
      </w:r>
      <w:r w:rsidR="007A0D98" w:rsidRPr="00382307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</w:t>
      </w:r>
      <w:bookmarkStart w:id="2" w:name="_Hlk518294119"/>
      <w:bookmarkEnd w:id="1"/>
      <w:r w:rsidR="007A0D98" w:rsidRPr="00382307">
        <w:rPr>
          <w:rFonts w:ascii="Arial" w:hAnsi="Arial" w:cs="Arial"/>
          <w:sz w:val="20"/>
          <w:szCs w:val="20"/>
        </w:rPr>
        <w:t>.</w:t>
      </w:r>
    </w:p>
    <w:bookmarkEnd w:id="2"/>
    <w:p w:rsidR="001E096D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będą przechowywane przez Zamek przez okres prowadzenia zapytania ofertowego i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wyboru wykonawcy w postępowaniu, a po jego </w:t>
      </w:r>
      <w:r w:rsidR="00967F13" w:rsidRPr="00382307">
        <w:rPr>
          <w:rFonts w:ascii="Arial" w:hAnsi="Arial" w:cs="Arial"/>
          <w:sz w:val="20"/>
          <w:szCs w:val="20"/>
        </w:rPr>
        <w:t>przeprowadzeniu</w:t>
      </w:r>
      <w:r w:rsidRPr="00382307">
        <w:rPr>
          <w:rFonts w:ascii="Arial" w:hAnsi="Arial" w:cs="Arial"/>
          <w:sz w:val="20"/>
          <w:szCs w:val="20"/>
        </w:rPr>
        <w:t xml:space="preserve"> przez okres niezbędny do wypełnienia obowiązków nałożonych na Zamek na mocy powszechnie obowiązujących przepisów prawa, jak również do czasu upływu okresu przedawnienia roszczeń stron postępowania. W zakresie monitoringu wizyjnego, Dane będą przechowywane przez okres nieprzekraczający 3 miesięcy od dnia nagrania</w:t>
      </w:r>
      <w:r w:rsidR="007A0D98"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nie będę służyły podejmowani</w:t>
      </w:r>
      <w:r w:rsidR="007A0D98" w:rsidRPr="00382307">
        <w:rPr>
          <w:rFonts w:ascii="Arial" w:hAnsi="Arial" w:cs="Arial"/>
          <w:sz w:val="20"/>
          <w:szCs w:val="20"/>
        </w:rPr>
        <w:t>u</w:t>
      </w:r>
      <w:r w:rsidRPr="00382307">
        <w:rPr>
          <w:rFonts w:ascii="Arial" w:hAnsi="Arial" w:cs="Arial"/>
          <w:sz w:val="20"/>
          <w:szCs w:val="20"/>
        </w:rPr>
        <w:t xml:space="preserve"> decyzji, która opiera się </w:t>
      </w:r>
      <w:r w:rsidR="007A0D98" w:rsidRPr="00382307">
        <w:rPr>
          <w:rFonts w:ascii="Arial" w:hAnsi="Arial" w:cs="Arial"/>
          <w:sz w:val="20"/>
          <w:szCs w:val="20"/>
        </w:rPr>
        <w:t xml:space="preserve">tylko </w:t>
      </w:r>
      <w:r w:rsidRPr="00382307">
        <w:rPr>
          <w:rFonts w:ascii="Arial" w:hAnsi="Arial" w:cs="Arial"/>
          <w:sz w:val="20"/>
          <w:szCs w:val="20"/>
        </w:rPr>
        <w:t xml:space="preserve">na </w:t>
      </w:r>
      <w:r w:rsidR="007A0D98" w:rsidRPr="00382307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>automatyzowanym przetwarzaniu Danych, w tym profilowaniu.</w:t>
      </w:r>
    </w:p>
    <w:p w:rsidR="001E096D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prawnienia </w:t>
      </w:r>
      <w:r w:rsidR="007A0D98" w:rsidRPr="00382307">
        <w:rPr>
          <w:rFonts w:ascii="Arial" w:hAnsi="Arial" w:cs="Arial"/>
          <w:sz w:val="20"/>
          <w:szCs w:val="20"/>
        </w:rPr>
        <w:t>wynikające z RODO</w:t>
      </w:r>
    </w:p>
    <w:p w:rsidR="001E096D" w:rsidRPr="00382307" w:rsidRDefault="00B17358" w:rsidP="004C0C5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każdym czasie podmiot którego dotyczą Dane, jest uprawniony do żądania: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dostępu do Danych,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prostowania Danych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sunięcia Danych lub ograniczenia </w:t>
      </w:r>
      <w:r w:rsidR="007A0D98" w:rsidRPr="00382307">
        <w:rPr>
          <w:rFonts w:ascii="Arial" w:hAnsi="Arial" w:cs="Arial"/>
          <w:sz w:val="20"/>
          <w:szCs w:val="20"/>
        </w:rPr>
        <w:t xml:space="preserve">ich </w:t>
      </w:r>
      <w:r w:rsidRPr="00382307">
        <w:rPr>
          <w:rFonts w:ascii="Arial" w:hAnsi="Arial" w:cs="Arial"/>
          <w:sz w:val="20"/>
          <w:szCs w:val="20"/>
        </w:rPr>
        <w:t>przetwarzania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niesienia sprzeciwu wobec przetwarzania Danych, w szczególności poprzez wysłanie e-mail na adres: iod@zamek.szczecin.pl; </w:t>
      </w:r>
    </w:p>
    <w:p w:rsidR="00B17358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niesienia skargi do Prezesa Urzędu Ochrony Danych Osobowych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danie Danych jest niezbędne do </w:t>
      </w:r>
      <w:r w:rsidR="00D94C77" w:rsidRPr="00382307">
        <w:rPr>
          <w:rFonts w:ascii="Arial" w:hAnsi="Arial" w:cs="Arial"/>
          <w:sz w:val="20"/>
          <w:szCs w:val="20"/>
        </w:rPr>
        <w:t>przeprowadzenia zapytania ofertowego i wyboru wykonawcy w postępowaniu</w:t>
      </w:r>
      <w:r w:rsidRPr="00382307">
        <w:rPr>
          <w:rFonts w:ascii="Arial" w:hAnsi="Arial" w:cs="Arial"/>
          <w:sz w:val="20"/>
          <w:szCs w:val="20"/>
        </w:rPr>
        <w:t xml:space="preserve">. Niepodanie Danych skutkowało będzie odmową </w:t>
      </w:r>
      <w:r w:rsidR="00D94C77" w:rsidRPr="00382307">
        <w:rPr>
          <w:rFonts w:ascii="Arial" w:hAnsi="Arial" w:cs="Arial"/>
          <w:sz w:val="20"/>
          <w:szCs w:val="20"/>
        </w:rPr>
        <w:t>udziału w</w:t>
      </w:r>
      <w:r w:rsidR="004C0C5A">
        <w:rPr>
          <w:rFonts w:ascii="Arial" w:hAnsi="Arial" w:cs="Arial"/>
          <w:sz w:val="20"/>
          <w:szCs w:val="20"/>
        </w:rPr>
        <w:t> </w:t>
      </w:r>
      <w:r w:rsidR="00D94C77" w:rsidRPr="00382307">
        <w:rPr>
          <w:rFonts w:ascii="Arial" w:hAnsi="Arial" w:cs="Arial"/>
          <w:sz w:val="20"/>
          <w:szCs w:val="20"/>
        </w:rPr>
        <w:t>postępowaniu</w:t>
      </w:r>
      <w:r w:rsidRPr="00382307">
        <w:rPr>
          <w:rFonts w:ascii="Arial" w:hAnsi="Arial" w:cs="Arial"/>
          <w:sz w:val="20"/>
          <w:szCs w:val="20"/>
        </w:rPr>
        <w:t xml:space="preserve">. Wstęp na teren obiektu wiąże się z utrwaleniem wizerunku w ramach </w:t>
      </w:r>
      <w:r w:rsidRPr="00382307">
        <w:rPr>
          <w:rFonts w:ascii="Arial" w:hAnsi="Arial" w:cs="Arial"/>
          <w:sz w:val="20"/>
          <w:szCs w:val="20"/>
        </w:rPr>
        <w:lastRenderedPageBreak/>
        <w:t>monitoringu wizyjnego, prowadzonego m.in. w celu realizacji obowiązku ustawowego ochrony mienia województwa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mogą być przekazywane p</w:t>
      </w:r>
      <w:r w:rsidRPr="00382307">
        <w:rPr>
          <w:rFonts w:ascii="Arial" w:hAnsi="Arial" w:cs="Arial"/>
          <w:color w:val="000000"/>
          <w:sz w:val="20"/>
          <w:szCs w:val="20"/>
        </w:rPr>
        <w:t>odmiotom uprawnionym na podstawie powszechnie obowiązujących przepisów, podmiotom upoważnionym na podstawie zawartych przez Zamek umów</w:t>
      </w:r>
      <w:r w:rsidR="007A0D98" w:rsidRPr="00382307">
        <w:rPr>
          <w:rFonts w:ascii="Arial" w:hAnsi="Arial" w:cs="Arial"/>
          <w:color w:val="000000"/>
          <w:sz w:val="20"/>
          <w:szCs w:val="20"/>
        </w:rPr>
        <w:t xml:space="preserve"> powierzenia</w:t>
      </w:r>
      <w:r w:rsidRPr="00382307">
        <w:rPr>
          <w:rFonts w:ascii="Arial" w:hAnsi="Arial" w:cs="Arial"/>
          <w:color w:val="000000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Informacje zawarte w niniejszym paragrafie mogą ulec zmianie. W takim przypadku Zamek poinformuje o ich zmianie, przy czym taka zmiana informacji nie będzie stanowiła zmiany </w:t>
      </w:r>
      <w:r w:rsidR="00D94C77" w:rsidRPr="00382307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bowiązany jest poinformować swoich ewentualnych pracowników                              lub podwykonawców, o powyższych informacjach jak również o tym, iż Dane takich pracowników lub podwykonawców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, pozyskane zostały przez Zamek od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 lub ze źródeł publicznie dostępnych a także, iż Zamek przetwarzał będzie ich dane w postaci: Imienia, Nazwiska, powiązania z </w:t>
      </w:r>
      <w:r w:rsidR="00A64461" w:rsidRPr="00382307">
        <w:rPr>
          <w:rFonts w:ascii="Arial" w:hAnsi="Arial" w:cs="Arial"/>
          <w:sz w:val="20"/>
          <w:szCs w:val="20"/>
        </w:rPr>
        <w:t>Wykonawcą</w:t>
      </w:r>
      <w:r w:rsidR="00B17358" w:rsidRPr="00382307">
        <w:rPr>
          <w:rFonts w:ascii="Arial" w:hAnsi="Arial" w:cs="Arial"/>
          <w:sz w:val="20"/>
          <w:szCs w:val="20"/>
        </w:rPr>
        <w:t xml:space="preserve"> i jego rodzaju, kontaktowego numeru telefonicznego</w:t>
      </w:r>
      <w:r w:rsidR="00DC49DA" w:rsidRPr="00382307">
        <w:rPr>
          <w:rFonts w:ascii="Arial" w:hAnsi="Arial" w:cs="Arial"/>
          <w:sz w:val="20"/>
          <w:szCs w:val="20"/>
        </w:rPr>
        <w:t xml:space="preserve"> i</w:t>
      </w:r>
      <w:r w:rsidR="00B17358" w:rsidRPr="00382307">
        <w:rPr>
          <w:rFonts w:ascii="Arial" w:hAnsi="Arial" w:cs="Arial"/>
          <w:sz w:val="20"/>
          <w:szCs w:val="20"/>
        </w:rPr>
        <w:t xml:space="preserve"> adres e-mail. </w:t>
      </w:r>
    </w:p>
    <w:p w:rsidR="00B17358" w:rsidRPr="00382307" w:rsidRDefault="00A64461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zobowiązany jest do zapewniania zgodności przetwarzania danych                             ze wszelkimi, obecnymi oraz przyszłymi przepisami prawa dotyczącymi ochrony danych osobowych</w:t>
      </w:r>
      <w:r w:rsidR="007A0D98" w:rsidRPr="00382307">
        <w:rPr>
          <w:rFonts w:ascii="Arial" w:hAnsi="Arial" w:cs="Arial"/>
          <w:sz w:val="20"/>
          <w:szCs w:val="20"/>
        </w:rPr>
        <w:t>,</w:t>
      </w:r>
      <w:r w:rsidR="00B17358" w:rsidRPr="00382307">
        <w:rPr>
          <w:rFonts w:ascii="Arial" w:hAnsi="Arial" w:cs="Arial"/>
          <w:sz w:val="20"/>
          <w:szCs w:val="20"/>
        </w:rPr>
        <w:t xml:space="preserve"> w szczególności zaś z RODO;</w:t>
      </w:r>
    </w:p>
    <w:p w:rsidR="00B17358" w:rsidRPr="00382307" w:rsidRDefault="00A64461" w:rsidP="002803C3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świadcza, iż dysponuje podstawą  prawną do udostępniania Zamkowi  danych pracowników lub podwykonawców, którymi będzie się posługiwał </w:t>
      </w:r>
      <w:r w:rsidR="00BC1271" w:rsidRPr="00382307">
        <w:rPr>
          <w:rFonts w:ascii="Arial" w:hAnsi="Arial" w:cs="Arial"/>
          <w:sz w:val="20"/>
          <w:szCs w:val="20"/>
        </w:rPr>
        <w:t xml:space="preserve">w trakcie </w:t>
      </w:r>
      <w:r w:rsidRPr="00382307">
        <w:rPr>
          <w:rFonts w:ascii="Arial" w:hAnsi="Arial" w:cs="Arial"/>
          <w:sz w:val="20"/>
          <w:szCs w:val="20"/>
        </w:rPr>
        <w:t>prowadzeni</w:t>
      </w:r>
      <w:r w:rsidR="00BC1271" w:rsidRPr="00382307">
        <w:rPr>
          <w:rFonts w:ascii="Arial" w:hAnsi="Arial" w:cs="Arial"/>
          <w:sz w:val="20"/>
          <w:szCs w:val="20"/>
        </w:rPr>
        <w:t>a</w:t>
      </w:r>
      <w:r w:rsidRPr="00382307">
        <w:rPr>
          <w:rFonts w:ascii="Arial" w:hAnsi="Arial" w:cs="Arial"/>
          <w:sz w:val="20"/>
          <w:szCs w:val="20"/>
        </w:rPr>
        <w:t xml:space="preserve"> zapytania ofertowego i złożeniu oferty w postępowaniu </w:t>
      </w:r>
      <w:r w:rsidR="007A0D98" w:rsidRPr="00382307">
        <w:rPr>
          <w:rFonts w:ascii="Arial" w:hAnsi="Arial" w:cs="Arial"/>
          <w:sz w:val="20"/>
          <w:szCs w:val="20"/>
        </w:rPr>
        <w:t>oraz</w:t>
      </w:r>
      <w:r w:rsidR="00B17358" w:rsidRPr="00382307">
        <w:rPr>
          <w:rFonts w:ascii="Arial" w:hAnsi="Arial" w:cs="Arial"/>
          <w:sz w:val="20"/>
          <w:szCs w:val="20"/>
        </w:rPr>
        <w:t xml:space="preserve"> zobowiązuje się utrzymać przedmiotową podstawę  przez cały okres </w:t>
      </w:r>
      <w:r w:rsidRPr="00382307">
        <w:rPr>
          <w:rFonts w:ascii="Arial" w:hAnsi="Arial" w:cs="Arial"/>
          <w:sz w:val="20"/>
          <w:szCs w:val="20"/>
        </w:rPr>
        <w:t>trwania postępowania</w:t>
      </w:r>
      <w:r w:rsidR="00B17358" w:rsidRPr="00382307">
        <w:rPr>
          <w:rFonts w:ascii="Arial" w:hAnsi="Arial" w:cs="Arial"/>
          <w:sz w:val="20"/>
          <w:szCs w:val="20"/>
        </w:rPr>
        <w:t>.</w:t>
      </w:r>
    </w:p>
    <w:p w:rsidR="00950A19" w:rsidRPr="00950A19" w:rsidRDefault="00845C9C" w:rsidP="00950A19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950A19" w:rsidRPr="005A7833" w:rsidRDefault="004C0C5A" w:rsidP="005A783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64451087"/>
      <w:r w:rsidRPr="00950A19">
        <w:rPr>
          <w:rFonts w:ascii="Arial" w:hAnsi="Arial" w:cs="Arial"/>
          <w:sz w:val="20"/>
          <w:szCs w:val="20"/>
        </w:rPr>
        <w:t>Zamawiający zastrzega sobie prawo do poprawienia w ofercie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pisarskich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rachunkowych, z uwzględnieniem konsekwencji rachunkowych dokonanych poprawek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innych omyłek polegających na niezgodności oferty z niniejszym zapytaniem ofertowym, niepowodujących istotnych zmian w treści oferty</w:t>
      </w:r>
    </w:p>
    <w:p w:rsidR="00950A19" w:rsidRPr="005A7833" w:rsidRDefault="00950A19" w:rsidP="005A783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wiadamiając o tym Wykonawcę, którego oferta została poprawiona. </w:t>
      </w:r>
    </w:p>
    <w:bookmarkEnd w:id="3"/>
    <w:p w:rsidR="004963CD" w:rsidRPr="00382307" w:rsidRDefault="004963CD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awiający wybierze Wykonawcę, który złoży najkorzystniejszą ofertę oraz spełni wymogi formalne. 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 wybranym Wykonawcą zostanie zawarta na warunkach określonych w załączonym </w:t>
      </w:r>
      <w:r w:rsidR="005A7833">
        <w:rPr>
          <w:rFonts w:ascii="Arial" w:hAnsi="Arial" w:cs="Arial"/>
          <w:sz w:val="20"/>
          <w:szCs w:val="20"/>
        </w:rPr>
        <w:t>projekcie umowy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kuteczne zawarcie umowy nastąpi w momencie podpisania umowy pod rygorem nieważności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awiający zastrzega sobie prawo do unieważnienia p</w:t>
      </w:r>
      <w:r w:rsidR="00950A19">
        <w:rPr>
          <w:rFonts w:ascii="Arial" w:hAnsi="Arial" w:cs="Arial"/>
          <w:sz w:val="20"/>
          <w:szCs w:val="20"/>
        </w:rPr>
        <w:t>ostępowania</w:t>
      </w:r>
      <w:r w:rsidRPr="00382307">
        <w:rPr>
          <w:rFonts w:ascii="Arial" w:hAnsi="Arial" w:cs="Arial"/>
          <w:sz w:val="20"/>
          <w:szCs w:val="20"/>
        </w:rPr>
        <w:t xml:space="preserve"> bez podania przyczyny na każdym jego etapie.</w:t>
      </w:r>
    </w:p>
    <w:p w:rsidR="00291EFA" w:rsidRPr="00382307" w:rsidRDefault="00291EFA" w:rsidP="00291EFA">
      <w:pPr>
        <w:pStyle w:val="Akapitzlis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45C9C" w:rsidRPr="005A7833" w:rsidRDefault="00845C9C" w:rsidP="00291EFA">
      <w:pPr>
        <w:spacing w:after="120" w:line="276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5A7833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:rsidR="00845C9C" w:rsidRDefault="00291EFA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1 - 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Formularz ofertowy </w:t>
      </w:r>
    </w:p>
    <w:p w:rsidR="002B3813" w:rsidRPr="005A7833" w:rsidRDefault="002B3813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2 </w:t>
      </w:r>
      <w:r w:rsidR="00EF529B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F529B">
        <w:rPr>
          <w:rFonts w:ascii="Arial" w:hAnsi="Arial" w:cs="Arial"/>
          <w:i/>
          <w:sz w:val="18"/>
          <w:szCs w:val="18"/>
        </w:rPr>
        <w:t>Specyfikacja opisowo</w:t>
      </w:r>
      <w:r w:rsidR="00FA52DB">
        <w:rPr>
          <w:rFonts w:ascii="Arial" w:hAnsi="Arial" w:cs="Arial"/>
          <w:i/>
          <w:sz w:val="18"/>
          <w:szCs w:val="18"/>
        </w:rPr>
        <w:t>-I</w:t>
      </w:r>
      <w:r w:rsidR="00EF529B">
        <w:rPr>
          <w:rFonts w:ascii="Arial" w:hAnsi="Arial" w:cs="Arial"/>
          <w:i/>
          <w:sz w:val="18"/>
          <w:szCs w:val="18"/>
        </w:rPr>
        <w:t>lościowa</w:t>
      </w:r>
    </w:p>
    <w:p w:rsidR="00845C9C" w:rsidRPr="005A7833" w:rsidRDefault="00291EFA" w:rsidP="00291EFA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</w:t>
      </w:r>
      <w:r w:rsidR="007A128F">
        <w:rPr>
          <w:rFonts w:ascii="Arial" w:hAnsi="Arial" w:cs="Arial"/>
          <w:i/>
          <w:sz w:val="18"/>
          <w:szCs w:val="18"/>
        </w:rPr>
        <w:t>3</w:t>
      </w:r>
      <w:r w:rsidRPr="005A7833">
        <w:rPr>
          <w:rFonts w:ascii="Arial" w:hAnsi="Arial" w:cs="Arial"/>
          <w:i/>
          <w:sz w:val="18"/>
          <w:szCs w:val="18"/>
        </w:rPr>
        <w:t xml:space="preserve"> - </w:t>
      </w:r>
      <w:r w:rsidR="004C0C34" w:rsidRPr="005A7833">
        <w:rPr>
          <w:rFonts w:ascii="Arial" w:hAnsi="Arial" w:cs="Arial"/>
          <w:i/>
          <w:sz w:val="18"/>
          <w:szCs w:val="18"/>
        </w:rPr>
        <w:t>Projekt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 umowy </w:t>
      </w:r>
    </w:p>
    <w:p w:rsidR="00291EFA" w:rsidRDefault="00291EFA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Pr="0038230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3A03F6" w:rsidRPr="003A03F6" w:rsidRDefault="003A03F6" w:rsidP="003A03F6">
      <w:pPr>
        <w:pStyle w:val="Tekstpodstawowy3"/>
        <w:spacing w:after="0"/>
        <w:ind w:left="4678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A03F6">
        <w:rPr>
          <w:rFonts w:ascii="Arial" w:hAnsi="Arial" w:cs="Arial"/>
          <w:sz w:val="20"/>
          <w:szCs w:val="20"/>
          <w:lang w:val="pl-PL"/>
        </w:rPr>
        <w:t>Dyrektor Zamku Książąt Pomorskich w Szczecinie</w:t>
      </w:r>
    </w:p>
    <w:p w:rsidR="003A03F6" w:rsidRPr="00A3087D" w:rsidRDefault="003A03F6" w:rsidP="003A03F6">
      <w:pPr>
        <w:pStyle w:val="Tekstpodstawowy3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 /</w:t>
      </w:r>
    </w:p>
    <w:p w:rsidR="003A03F6" w:rsidRPr="00A3087D" w:rsidRDefault="003A03F6" w:rsidP="003A03F6">
      <w:pPr>
        <w:pStyle w:val="Tekstpodstawowy3"/>
        <w:ind w:left="4956"/>
        <w:jc w:val="center"/>
        <w:rPr>
          <w:rFonts w:ascii="Arial" w:hAnsi="Arial" w:cs="Arial"/>
          <w:b/>
          <w:bCs/>
          <w:sz w:val="20"/>
          <w:szCs w:val="20"/>
        </w:rPr>
      </w:pPr>
      <w:r w:rsidRPr="00A3087D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Pr="00A3087D">
        <w:rPr>
          <w:rFonts w:ascii="Arial" w:hAnsi="Arial" w:cs="Arial"/>
          <w:sz w:val="20"/>
          <w:szCs w:val="20"/>
        </w:rPr>
        <w:t>Igielska</w:t>
      </w:r>
      <w:proofErr w:type="spellEnd"/>
    </w:p>
    <w:p w:rsidR="00845C9C" w:rsidRPr="00C15A94" w:rsidRDefault="00845C9C" w:rsidP="003A03F6">
      <w:pPr>
        <w:spacing w:after="0"/>
        <w:ind w:left="4820"/>
        <w:rPr>
          <w:rFonts w:ascii="Arial" w:hAnsi="Arial" w:cs="Arial"/>
          <w:sz w:val="16"/>
          <w:szCs w:val="16"/>
        </w:rPr>
      </w:pPr>
    </w:p>
    <w:sectPr w:rsidR="00845C9C" w:rsidRPr="00C15A94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BB" w:rsidRDefault="00C429BB" w:rsidP="00051C77">
      <w:pPr>
        <w:spacing w:after="0" w:line="240" w:lineRule="auto"/>
      </w:pPr>
      <w:r>
        <w:separator/>
      </w:r>
    </w:p>
  </w:endnote>
  <w:end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BB" w:rsidRDefault="00C429BB" w:rsidP="00051C77">
      <w:pPr>
        <w:spacing w:after="0" w:line="240" w:lineRule="auto"/>
      </w:pPr>
      <w:r>
        <w:separator/>
      </w:r>
    </w:p>
  </w:footnote>
  <w:foot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68B"/>
    <w:multiLevelType w:val="hybridMultilevel"/>
    <w:tmpl w:val="E1E21E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7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19"/>
  </w:num>
  <w:num w:numId="11">
    <w:abstractNumId w:val="28"/>
  </w:num>
  <w:num w:numId="12">
    <w:abstractNumId w:val="12"/>
  </w:num>
  <w:num w:numId="13">
    <w:abstractNumId w:val="16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24"/>
  </w:num>
  <w:num w:numId="25">
    <w:abstractNumId w:val="0"/>
  </w:num>
  <w:num w:numId="26">
    <w:abstractNumId w:val="26"/>
  </w:num>
  <w:num w:numId="27">
    <w:abstractNumId w:val="29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D0"/>
    <w:rsid w:val="00045520"/>
    <w:rsid w:val="00046066"/>
    <w:rsid w:val="00051C77"/>
    <w:rsid w:val="00070623"/>
    <w:rsid w:val="00082D87"/>
    <w:rsid w:val="00092196"/>
    <w:rsid w:val="000E5B6F"/>
    <w:rsid w:val="000F3F26"/>
    <w:rsid w:val="0012054C"/>
    <w:rsid w:val="00141CFA"/>
    <w:rsid w:val="00166E65"/>
    <w:rsid w:val="00177DD2"/>
    <w:rsid w:val="001A3608"/>
    <w:rsid w:val="001C1DBF"/>
    <w:rsid w:val="001C5273"/>
    <w:rsid w:val="001D378F"/>
    <w:rsid w:val="001E0552"/>
    <w:rsid w:val="001E096D"/>
    <w:rsid w:val="001F3AEF"/>
    <w:rsid w:val="0024760C"/>
    <w:rsid w:val="002512D0"/>
    <w:rsid w:val="00260C2E"/>
    <w:rsid w:val="00264CFB"/>
    <w:rsid w:val="002803C3"/>
    <w:rsid w:val="00291EFA"/>
    <w:rsid w:val="002A77B7"/>
    <w:rsid w:val="002B3813"/>
    <w:rsid w:val="002C4EBE"/>
    <w:rsid w:val="002E17A5"/>
    <w:rsid w:val="002E6A34"/>
    <w:rsid w:val="00361BA3"/>
    <w:rsid w:val="0036441C"/>
    <w:rsid w:val="00373DE1"/>
    <w:rsid w:val="00382307"/>
    <w:rsid w:val="003829BE"/>
    <w:rsid w:val="0038781E"/>
    <w:rsid w:val="003A03F6"/>
    <w:rsid w:val="003B2FF7"/>
    <w:rsid w:val="00470C50"/>
    <w:rsid w:val="004963CD"/>
    <w:rsid w:val="004B1784"/>
    <w:rsid w:val="004C0C34"/>
    <w:rsid w:val="004C0C5A"/>
    <w:rsid w:val="004F359D"/>
    <w:rsid w:val="00513E8A"/>
    <w:rsid w:val="00530912"/>
    <w:rsid w:val="0056383B"/>
    <w:rsid w:val="00585927"/>
    <w:rsid w:val="0059417C"/>
    <w:rsid w:val="0059763A"/>
    <w:rsid w:val="005A7833"/>
    <w:rsid w:val="005D2BE2"/>
    <w:rsid w:val="005F5FDB"/>
    <w:rsid w:val="00605A0A"/>
    <w:rsid w:val="00633514"/>
    <w:rsid w:val="00691FE8"/>
    <w:rsid w:val="006B7F53"/>
    <w:rsid w:val="006C495A"/>
    <w:rsid w:val="00702FD7"/>
    <w:rsid w:val="00716430"/>
    <w:rsid w:val="00717314"/>
    <w:rsid w:val="0074202D"/>
    <w:rsid w:val="00746926"/>
    <w:rsid w:val="00785EC3"/>
    <w:rsid w:val="007A0D98"/>
    <w:rsid w:val="007A128F"/>
    <w:rsid w:val="007A78BD"/>
    <w:rsid w:val="007C4AD9"/>
    <w:rsid w:val="00803FE3"/>
    <w:rsid w:val="00805874"/>
    <w:rsid w:val="00845C9C"/>
    <w:rsid w:val="00864A2D"/>
    <w:rsid w:val="008D10CA"/>
    <w:rsid w:val="008D528A"/>
    <w:rsid w:val="008E6DDD"/>
    <w:rsid w:val="009028A4"/>
    <w:rsid w:val="0091712D"/>
    <w:rsid w:val="00923B61"/>
    <w:rsid w:val="009333D6"/>
    <w:rsid w:val="00933D0C"/>
    <w:rsid w:val="00950A19"/>
    <w:rsid w:val="00967F13"/>
    <w:rsid w:val="00984E22"/>
    <w:rsid w:val="00993784"/>
    <w:rsid w:val="0099469C"/>
    <w:rsid w:val="009D714E"/>
    <w:rsid w:val="009E5A9B"/>
    <w:rsid w:val="00A01D2D"/>
    <w:rsid w:val="00A130B9"/>
    <w:rsid w:val="00A2203A"/>
    <w:rsid w:val="00A22D24"/>
    <w:rsid w:val="00A43036"/>
    <w:rsid w:val="00A43430"/>
    <w:rsid w:val="00A46B48"/>
    <w:rsid w:val="00A536B6"/>
    <w:rsid w:val="00A64461"/>
    <w:rsid w:val="00A926C9"/>
    <w:rsid w:val="00A94B34"/>
    <w:rsid w:val="00AC0EC4"/>
    <w:rsid w:val="00B17358"/>
    <w:rsid w:val="00B35877"/>
    <w:rsid w:val="00BA158B"/>
    <w:rsid w:val="00BC1271"/>
    <w:rsid w:val="00BD5D2F"/>
    <w:rsid w:val="00BE050A"/>
    <w:rsid w:val="00BE1295"/>
    <w:rsid w:val="00BF0058"/>
    <w:rsid w:val="00C11CA6"/>
    <w:rsid w:val="00C15A94"/>
    <w:rsid w:val="00C16D41"/>
    <w:rsid w:val="00C31161"/>
    <w:rsid w:val="00C429BB"/>
    <w:rsid w:val="00C44B06"/>
    <w:rsid w:val="00C63667"/>
    <w:rsid w:val="00C76FA6"/>
    <w:rsid w:val="00CC7EA1"/>
    <w:rsid w:val="00CD6A53"/>
    <w:rsid w:val="00CF7FA1"/>
    <w:rsid w:val="00D04913"/>
    <w:rsid w:val="00D53740"/>
    <w:rsid w:val="00D86924"/>
    <w:rsid w:val="00D94C77"/>
    <w:rsid w:val="00D951CA"/>
    <w:rsid w:val="00DA4582"/>
    <w:rsid w:val="00DC49DA"/>
    <w:rsid w:val="00DE387E"/>
    <w:rsid w:val="00DF2F5D"/>
    <w:rsid w:val="00E021CF"/>
    <w:rsid w:val="00E32CC6"/>
    <w:rsid w:val="00E67F0A"/>
    <w:rsid w:val="00E74E9D"/>
    <w:rsid w:val="00EA284A"/>
    <w:rsid w:val="00EB53C8"/>
    <w:rsid w:val="00EF04D4"/>
    <w:rsid w:val="00EF529B"/>
    <w:rsid w:val="00F07905"/>
    <w:rsid w:val="00F13DA0"/>
    <w:rsid w:val="00F2350A"/>
    <w:rsid w:val="00F35955"/>
    <w:rsid w:val="00F445A2"/>
    <w:rsid w:val="00F6483F"/>
    <w:rsid w:val="00F76A84"/>
    <w:rsid w:val="00F8031F"/>
    <w:rsid w:val="00FA52DB"/>
    <w:rsid w:val="00FE3734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amek_szcze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amek_szczec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mek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044-DA2B-4A93-A5D9-F6ED178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0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kpieciukiewicz</cp:lastModifiedBy>
  <cp:revision>10</cp:revision>
  <cp:lastPrinted>2022-12-14T10:30:00Z</cp:lastPrinted>
  <dcterms:created xsi:type="dcterms:W3CDTF">2022-12-07T13:18:00Z</dcterms:created>
  <dcterms:modified xsi:type="dcterms:W3CDTF">2022-12-16T10:11:00Z</dcterms:modified>
</cp:coreProperties>
</file>